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596" w:rsidRDefault="00C82E5F" w:rsidP="00145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 w:rsidR="00145596">
        <w:rPr>
          <w:rFonts w:ascii="Times New Roman" w:hAnsi="Times New Roman" w:cs="Times New Roman"/>
          <w:sz w:val="28"/>
          <w:szCs w:val="28"/>
        </w:rPr>
        <w:t xml:space="preserve"> о выполнении основных показателей прогноза</w:t>
      </w:r>
    </w:p>
    <w:p w:rsidR="00267F3F" w:rsidRDefault="00145596" w:rsidP="00145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деевск</w:t>
      </w:r>
      <w:r w:rsidR="00B85ED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B85ED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85EDC">
        <w:rPr>
          <w:rFonts w:ascii="Times New Roman" w:hAnsi="Times New Roman" w:cs="Times New Roman"/>
          <w:sz w:val="28"/>
          <w:szCs w:val="28"/>
        </w:rPr>
        <w:t>а</w:t>
      </w:r>
    </w:p>
    <w:p w:rsidR="00C43BE0" w:rsidRDefault="00C43BE0" w:rsidP="00145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5C6F4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50"/>
        <w:gridCol w:w="2050"/>
        <w:gridCol w:w="1651"/>
        <w:gridCol w:w="1701"/>
        <w:gridCol w:w="1808"/>
      </w:tblGrid>
      <w:tr w:rsidR="00803A54" w:rsidTr="00803A54">
        <w:tc>
          <w:tcPr>
            <w:tcW w:w="2524" w:type="pct"/>
          </w:tcPr>
          <w:p w:rsidR="00565678" w:rsidRPr="00565678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4" w:type="pct"/>
          </w:tcPr>
          <w:p w:rsidR="00565678" w:rsidRPr="00565678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7" w:type="pct"/>
          </w:tcPr>
          <w:p w:rsidR="00565678" w:rsidRPr="00565678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6F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65678" w:rsidRPr="00565678" w:rsidRDefault="00565678" w:rsidP="0014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2A20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4" w:type="pct"/>
          </w:tcPr>
          <w:p w:rsidR="00565678" w:rsidRPr="00565678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6F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65678" w:rsidRPr="00565678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(фактически)</w:t>
            </w:r>
          </w:p>
        </w:tc>
        <w:tc>
          <w:tcPr>
            <w:tcW w:w="621" w:type="pct"/>
          </w:tcPr>
          <w:p w:rsidR="00565678" w:rsidRDefault="00AF5AD9" w:rsidP="00803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  <w:p w:rsidR="00803A54" w:rsidRPr="00565678" w:rsidRDefault="00803A54" w:rsidP="00803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,-)</w:t>
            </w:r>
          </w:p>
        </w:tc>
      </w:tr>
      <w:tr w:rsidR="00803A54" w:rsidTr="00803A54">
        <w:tc>
          <w:tcPr>
            <w:tcW w:w="2524" w:type="pct"/>
          </w:tcPr>
          <w:p w:rsidR="00565678" w:rsidRPr="00565678" w:rsidRDefault="00565678" w:rsidP="005656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b/>
                <w:sz w:val="24"/>
                <w:szCs w:val="24"/>
              </w:rPr>
              <w:t>1. Население</w:t>
            </w:r>
          </w:p>
        </w:tc>
        <w:tc>
          <w:tcPr>
            <w:tcW w:w="704" w:type="pct"/>
            <w:vAlign w:val="bottom"/>
          </w:tcPr>
          <w:p w:rsidR="00565678" w:rsidRPr="00565678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565678" w:rsidRPr="002F0B46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565678" w:rsidRPr="002F0B46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565678" w:rsidRPr="00565678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93D" w:rsidTr="00EB293D">
        <w:tc>
          <w:tcPr>
            <w:tcW w:w="2524" w:type="pct"/>
          </w:tcPr>
          <w:p w:rsidR="00EB293D" w:rsidRPr="00565678" w:rsidRDefault="00EB293D" w:rsidP="00EB2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(в среднегодовом исчислении)</w:t>
            </w:r>
          </w:p>
        </w:tc>
        <w:tc>
          <w:tcPr>
            <w:tcW w:w="704" w:type="pct"/>
            <w:vAlign w:val="bottom"/>
          </w:tcPr>
          <w:p w:rsidR="00EB293D" w:rsidRPr="002F0B46" w:rsidRDefault="00EB293D" w:rsidP="00EB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46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567" w:type="pct"/>
            <w:vAlign w:val="bottom"/>
          </w:tcPr>
          <w:p w:rsidR="00EB293D" w:rsidRPr="00FE1144" w:rsidRDefault="00EB293D" w:rsidP="00EB29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144">
              <w:rPr>
                <w:rFonts w:ascii="Times New Roman" w:hAnsi="Times New Roman" w:cs="Times New Roman"/>
                <w:bCs/>
                <w:sz w:val="24"/>
                <w:szCs w:val="24"/>
              </w:rPr>
              <w:t>10,249</w:t>
            </w:r>
          </w:p>
        </w:tc>
        <w:tc>
          <w:tcPr>
            <w:tcW w:w="584" w:type="pct"/>
            <w:vAlign w:val="bottom"/>
          </w:tcPr>
          <w:p w:rsidR="00EB293D" w:rsidRPr="00FE20BC" w:rsidRDefault="00EB293D" w:rsidP="00EB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BC">
              <w:rPr>
                <w:rFonts w:ascii="Times New Roman" w:hAnsi="Times New Roman" w:cs="Times New Roman"/>
                <w:sz w:val="24"/>
                <w:szCs w:val="24"/>
              </w:rPr>
              <w:t>10,198</w:t>
            </w:r>
          </w:p>
        </w:tc>
        <w:tc>
          <w:tcPr>
            <w:tcW w:w="621" w:type="pct"/>
            <w:vAlign w:val="bottom"/>
          </w:tcPr>
          <w:p w:rsidR="00EB293D" w:rsidRPr="00FE20BC" w:rsidRDefault="00EB293D" w:rsidP="009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BC">
              <w:rPr>
                <w:rFonts w:ascii="Times New Roman" w:hAnsi="Times New Roman" w:cs="Times New Roman"/>
                <w:sz w:val="24"/>
                <w:szCs w:val="24"/>
              </w:rPr>
              <w:t>-0,0</w:t>
            </w:r>
            <w:r w:rsidR="009209B4" w:rsidRPr="00FE20B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B293D" w:rsidTr="00EB293D">
        <w:tc>
          <w:tcPr>
            <w:tcW w:w="2524" w:type="pct"/>
          </w:tcPr>
          <w:p w:rsidR="00EB293D" w:rsidRPr="00565678" w:rsidRDefault="00EB293D" w:rsidP="00EB2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населения трудоспособного возраста</w:t>
            </w:r>
          </w:p>
        </w:tc>
        <w:tc>
          <w:tcPr>
            <w:tcW w:w="704" w:type="pct"/>
            <w:vAlign w:val="bottom"/>
          </w:tcPr>
          <w:p w:rsidR="00EB293D" w:rsidRPr="00565678" w:rsidRDefault="00EB293D" w:rsidP="00EB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pct"/>
            <w:vAlign w:val="bottom"/>
          </w:tcPr>
          <w:p w:rsidR="00EB293D" w:rsidRPr="00FE1144" w:rsidRDefault="00EB293D" w:rsidP="00EB29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144">
              <w:rPr>
                <w:rFonts w:ascii="Times New Roman" w:hAnsi="Times New Roman" w:cs="Times New Roman"/>
                <w:bCs/>
                <w:sz w:val="24"/>
                <w:szCs w:val="24"/>
              </w:rPr>
              <w:t>6,272</w:t>
            </w:r>
          </w:p>
        </w:tc>
        <w:tc>
          <w:tcPr>
            <w:tcW w:w="584" w:type="pct"/>
            <w:vAlign w:val="bottom"/>
          </w:tcPr>
          <w:p w:rsidR="00EB293D" w:rsidRPr="00FE20BC" w:rsidRDefault="00EB293D" w:rsidP="00FE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B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  <w:r w:rsidR="00D83FF0" w:rsidRPr="00FE20B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1" w:type="pct"/>
            <w:vAlign w:val="bottom"/>
          </w:tcPr>
          <w:p w:rsidR="00EB293D" w:rsidRPr="00FE20BC" w:rsidRDefault="00EB293D" w:rsidP="00D83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BC">
              <w:rPr>
                <w:rFonts w:ascii="Times New Roman" w:hAnsi="Times New Roman" w:cs="Times New Roman"/>
                <w:sz w:val="24"/>
                <w:szCs w:val="24"/>
              </w:rPr>
              <w:t>-0,0</w:t>
            </w:r>
            <w:r w:rsidR="00D83FF0" w:rsidRPr="00FE20B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B293D" w:rsidTr="00EB293D">
        <w:tc>
          <w:tcPr>
            <w:tcW w:w="2524" w:type="pct"/>
          </w:tcPr>
          <w:p w:rsidR="00EB293D" w:rsidRPr="00565678" w:rsidRDefault="00EB293D" w:rsidP="00EB2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старше трудоспособного возраста</w:t>
            </w:r>
          </w:p>
        </w:tc>
        <w:tc>
          <w:tcPr>
            <w:tcW w:w="704" w:type="pct"/>
            <w:vAlign w:val="bottom"/>
          </w:tcPr>
          <w:p w:rsidR="00EB293D" w:rsidRPr="00565678" w:rsidRDefault="00EB293D" w:rsidP="00EB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pct"/>
            <w:vAlign w:val="bottom"/>
          </w:tcPr>
          <w:p w:rsidR="00EB293D" w:rsidRPr="00FE1144" w:rsidRDefault="00EB293D" w:rsidP="00EB29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144">
              <w:rPr>
                <w:rFonts w:ascii="Times New Roman" w:hAnsi="Times New Roman" w:cs="Times New Roman"/>
                <w:bCs/>
                <w:sz w:val="24"/>
                <w:szCs w:val="24"/>
              </w:rPr>
              <w:t>2,394</w:t>
            </w:r>
          </w:p>
        </w:tc>
        <w:tc>
          <w:tcPr>
            <w:tcW w:w="584" w:type="pct"/>
            <w:vAlign w:val="bottom"/>
          </w:tcPr>
          <w:p w:rsidR="00EB293D" w:rsidRPr="00FE20BC" w:rsidRDefault="00EB293D" w:rsidP="00FE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BC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83FF0" w:rsidRPr="00FE20BC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621" w:type="pct"/>
            <w:vAlign w:val="bottom"/>
          </w:tcPr>
          <w:p w:rsidR="00EB293D" w:rsidRPr="00FE20BC" w:rsidRDefault="00EB293D" w:rsidP="00D83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BC"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="00D83FF0" w:rsidRPr="00FE20B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EB293D" w:rsidTr="00EB293D">
        <w:tc>
          <w:tcPr>
            <w:tcW w:w="2524" w:type="pct"/>
          </w:tcPr>
          <w:p w:rsidR="00EB293D" w:rsidRPr="00565678" w:rsidRDefault="00EB293D" w:rsidP="00EB2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Ожидаемая продолжительность жизни при рождении</w:t>
            </w:r>
          </w:p>
        </w:tc>
        <w:tc>
          <w:tcPr>
            <w:tcW w:w="704" w:type="pct"/>
            <w:vAlign w:val="bottom"/>
          </w:tcPr>
          <w:p w:rsidR="00EB293D" w:rsidRPr="00565678" w:rsidRDefault="00EB293D" w:rsidP="00EB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92">
              <w:rPr>
                <w:rFonts w:ascii="Times New Roman" w:hAnsi="Times New Roman" w:cs="Times New Roman"/>
                <w:sz w:val="24"/>
                <w:szCs w:val="24"/>
              </w:rPr>
              <w:t>число лет</w:t>
            </w:r>
          </w:p>
        </w:tc>
        <w:tc>
          <w:tcPr>
            <w:tcW w:w="567" w:type="pct"/>
            <w:vAlign w:val="bottom"/>
          </w:tcPr>
          <w:p w:rsidR="00EB293D" w:rsidRPr="00FE1144" w:rsidRDefault="00EB293D" w:rsidP="00EB29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144">
              <w:rPr>
                <w:rFonts w:ascii="Times New Roman" w:hAnsi="Times New Roman" w:cs="Times New Roman"/>
                <w:bCs/>
                <w:sz w:val="24"/>
                <w:szCs w:val="24"/>
              </w:rPr>
              <w:t>70,12</w:t>
            </w:r>
          </w:p>
        </w:tc>
        <w:tc>
          <w:tcPr>
            <w:tcW w:w="584" w:type="pct"/>
            <w:vAlign w:val="bottom"/>
          </w:tcPr>
          <w:p w:rsidR="00EB293D" w:rsidRPr="00FE20BC" w:rsidRDefault="00EB293D" w:rsidP="00FE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1752" w:rsidRPr="00FE2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20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1752" w:rsidRPr="00FE20B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21" w:type="pct"/>
            <w:vAlign w:val="bottom"/>
          </w:tcPr>
          <w:p w:rsidR="00EB293D" w:rsidRPr="00FE20BC" w:rsidRDefault="00EB293D" w:rsidP="00FE1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B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E1144" w:rsidRPr="00FE2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20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1144" w:rsidRPr="00FE20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B293D" w:rsidTr="00EB293D">
        <w:tc>
          <w:tcPr>
            <w:tcW w:w="2524" w:type="pct"/>
          </w:tcPr>
          <w:p w:rsidR="00EB293D" w:rsidRPr="00565678" w:rsidRDefault="00EB293D" w:rsidP="00EB2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704" w:type="pct"/>
            <w:vAlign w:val="bottom"/>
          </w:tcPr>
          <w:p w:rsidR="00EB293D" w:rsidRPr="00565678" w:rsidRDefault="00EB293D" w:rsidP="00EB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92">
              <w:rPr>
                <w:rFonts w:ascii="Times New Roman" w:hAnsi="Times New Roman" w:cs="Times New Roman"/>
                <w:sz w:val="24"/>
                <w:szCs w:val="24"/>
              </w:rPr>
              <w:t>число родившихся на 1000 человек населения</w:t>
            </w:r>
          </w:p>
        </w:tc>
        <w:tc>
          <w:tcPr>
            <w:tcW w:w="567" w:type="pct"/>
            <w:vAlign w:val="bottom"/>
          </w:tcPr>
          <w:p w:rsidR="00EB293D" w:rsidRPr="00766739" w:rsidRDefault="00EB293D" w:rsidP="00EB29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739">
              <w:rPr>
                <w:rFonts w:ascii="Times New Roman" w:hAnsi="Times New Roman" w:cs="Times New Roman"/>
                <w:bCs/>
                <w:sz w:val="24"/>
                <w:szCs w:val="24"/>
              </w:rPr>
              <w:t>8,98</w:t>
            </w:r>
          </w:p>
        </w:tc>
        <w:tc>
          <w:tcPr>
            <w:tcW w:w="584" w:type="pct"/>
            <w:vAlign w:val="bottom"/>
          </w:tcPr>
          <w:p w:rsidR="00EB293D" w:rsidRPr="00766739" w:rsidRDefault="00EB293D" w:rsidP="00EB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3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621" w:type="pct"/>
            <w:vAlign w:val="bottom"/>
          </w:tcPr>
          <w:p w:rsidR="00EB293D" w:rsidRPr="00766739" w:rsidRDefault="00EB293D" w:rsidP="009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39">
              <w:rPr>
                <w:rFonts w:ascii="Times New Roman" w:hAnsi="Times New Roman" w:cs="Times New Roman"/>
                <w:sz w:val="24"/>
                <w:szCs w:val="24"/>
              </w:rPr>
              <w:t>+1,</w:t>
            </w:r>
            <w:r w:rsidR="009209B4" w:rsidRPr="0076673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EB293D" w:rsidTr="00EB293D">
        <w:tc>
          <w:tcPr>
            <w:tcW w:w="2524" w:type="pct"/>
          </w:tcPr>
          <w:p w:rsidR="00EB293D" w:rsidRPr="00565678" w:rsidRDefault="00EB293D" w:rsidP="00EB2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Суммарный коэффициент рождаемости</w:t>
            </w:r>
          </w:p>
        </w:tc>
        <w:tc>
          <w:tcPr>
            <w:tcW w:w="704" w:type="pct"/>
            <w:vAlign w:val="bottom"/>
          </w:tcPr>
          <w:p w:rsidR="00EB293D" w:rsidRDefault="00EB293D" w:rsidP="00EB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 xml:space="preserve">число детей на </w:t>
            </w:r>
          </w:p>
          <w:p w:rsidR="00EB293D" w:rsidRPr="00565678" w:rsidRDefault="00EB293D" w:rsidP="00EB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1 женщину</w:t>
            </w:r>
          </w:p>
        </w:tc>
        <w:tc>
          <w:tcPr>
            <w:tcW w:w="567" w:type="pct"/>
            <w:vAlign w:val="bottom"/>
          </w:tcPr>
          <w:p w:rsidR="00EB293D" w:rsidRPr="00766739" w:rsidRDefault="00EB293D" w:rsidP="00EB29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739">
              <w:rPr>
                <w:rFonts w:ascii="Times New Roman" w:hAnsi="Times New Roman" w:cs="Times New Roman"/>
                <w:bCs/>
                <w:sz w:val="24"/>
                <w:szCs w:val="24"/>
              </w:rPr>
              <w:t>1,22</w:t>
            </w:r>
          </w:p>
        </w:tc>
        <w:tc>
          <w:tcPr>
            <w:tcW w:w="584" w:type="pct"/>
            <w:vAlign w:val="bottom"/>
          </w:tcPr>
          <w:p w:rsidR="00EB293D" w:rsidRPr="00766739" w:rsidRDefault="00EB293D" w:rsidP="0076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3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66739" w:rsidRPr="007667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1" w:type="pct"/>
            <w:vAlign w:val="bottom"/>
          </w:tcPr>
          <w:p w:rsidR="00EB293D" w:rsidRPr="00766739" w:rsidRDefault="00766739" w:rsidP="0076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293D" w:rsidRPr="007667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6673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EB293D" w:rsidTr="00EB293D">
        <w:tc>
          <w:tcPr>
            <w:tcW w:w="2524" w:type="pct"/>
          </w:tcPr>
          <w:p w:rsidR="00EB293D" w:rsidRPr="00565678" w:rsidRDefault="00EB293D" w:rsidP="00EB2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704" w:type="pct"/>
            <w:vAlign w:val="bottom"/>
          </w:tcPr>
          <w:p w:rsidR="00EB293D" w:rsidRPr="00565678" w:rsidRDefault="00EB293D" w:rsidP="00EB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число умерших на 1000 человек населения</w:t>
            </w:r>
          </w:p>
        </w:tc>
        <w:tc>
          <w:tcPr>
            <w:tcW w:w="567" w:type="pct"/>
            <w:vAlign w:val="bottom"/>
          </w:tcPr>
          <w:p w:rsidR="00EB293D" w:rsidRPr="00EB293D" w:rsidRDefault="00EB293D" w:rsidP="00EB29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93D">
              <w:rPr>
                <w:rFonts w:ascii="Times New Roman" w:hAnsi="Times New Roman" w:cs="Times New Roman"/>
                <w:bCs/>
                <w:sz w:val="24"/>
                <w:szCs w:val="24"/>
              </w:rPr>
              <w:t>15,81</w:t>
            </w:r>
          </w:p>
        </w:tc>
        <w:tc>
          <w:tcPr>
            <w:tcW w:w="584" w:type="pct"/>
            <w:vAlign w:val="bottom"/>
          </w:tcPr>
          <w:p w:rsidR="00EB293D" w:rsidRPr="001D3500" w:rsidRDefault="00EB293D" w:rsidP="00EB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00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1" w:type="pct"/>
            <w:vAlign w:val="bottom"/>
          </w:tcPr>
          <w:p w:rsidR="00EB293D" w:rsidRPr="001D3500" w:rsidRDefault="00EB293D" w:rsidP="009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D350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209B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B293D" w:rsidTr="00EB293D">
        <w:tc>
          <w:tcPr>
            <w:tcW w:w="2524" w:type="pct"/>
          </w:tcPr>
          <w:p w:rsidR="00EB293D" w:rsidRPr="00565678" w:rsidRDefault="00EB293D" w:rsidP="00EB2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Коэффициент естественного прироста (+), убыли (-) населения</w:t>
            </w:r>
          </w:p>
        </w:tc>
        <w:tc>
          <w:tcPr>
            <w:tcW w:w="704" w:type="pct"/>
            <w:vAlign w:val="bottom"/>
          </w:tcPr>
          <w:p w:rsidR="00EB293D" w:rsidRPr="00565678" w:rsidRDefault="00EB293D" w:rsidP="00EB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на 1000 человек населения</w:t>
            </w:r>
          </w:p>
        </w:tc>
        <w:tc>
          <w:tcPr>
            <w:tcW w:w="567" w:type="pct"/>
            <w:vAlign w:val="bottom"/>
          </w:tcPr>
          <w:p w:rsidR="00EB293D" w:rsidRPr="00EB293D" w:rsidRDefault="00EB293D" w:rsidP="00EB29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93D">
              <w:rPr>
                <w:rFonts w:ascii="Times New Roman" w:hAnsi="Times New Roman" w:cs="Times New Roman"/>
                <w:bCs/>
                <w:sz w:val="24"/>
                <w:szCs w:val="24"/>
              </w:rPr>
              <w:t>-6,83</w:t>
            </w:r>
          </w:p>
        </w:tc>
        <w:tc>
          <w:tcPr>
            <w:tcW w:w="584" w:type="pct"/>
            <w:vAlign w:val="bottom"/>
          </w:tcPr>
          <w:p w:rsidR="00EB293D" w:rsidRPr="00431F3F" w:rsidRDefault="00EB293D" w:rsidP="00EB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F">
              <w:rPr>
                <w:rFonts w:ascii="Times New Roman" w:hAnsi="Times New Roman" w:cs="Times New Roman"/>
                <w:sz w:val="24"/>
                <w:szCs w:val="24"/>
              </w:rPr>
              <w:t>-7,10</w:t>
            </w:r>
          </w:p>
        </w:tc>
        <w:tc>
          <w:tcPr>
            <w:tcW w:w="621" w:type="pct"/>
            <w:vAlign w:val="bottom"/>
          </w:tcPr>
          <w:p w:rsidR="00EB293D" w:rsidRPr="00431F3F" w:rsidRDefault="009209B4" w:rsidP="009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293D" w:rsidRPr="00431F3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B293D" w:rsidTr="00EB293D">
        <w:tc>
          <w:tcPr>
            <w:tcW w:w="2524" w:type="pct"/>
          </w:tcPr>
          <w:p w:rsidR="00EB293D" w:rsidRPr="00565678" w:rsidRDefault="00EB293D" w:rsidP="00EB2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Число прибывших на территорию МО</w:t>
            </w:r>
          </w:p>
        </w:tc>
        <w:tc>
          <w:tcPr>
            <w:tcW w:w="704" w:type="pct"/>
            <w:vAlign w:val="bottom"/>
          </w:tcPr>
          <w:p w:rsidR="00EB293D" w:rsidRPr="00565678" w:rsidRDefault="00EB293D" w:rsidP="00EB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pct"/>
            <w:vAlign w:val="bottom"/>
          </w:tcPr>
          <w:p w:rsidR="00EB293D" w:rsidRPr="00EB293D" w:rsidRDefault="00EB293D" w:rsidP="00EB29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93D">
              <w:rPr>
                <w:rFonts w:ascii="Times New Roman" w:hAnsi="Times New Roman" w:cs="Times New Roman"/>
                <w:bCs/>
                <w:sz w:val="24"/>
                <w:szCs w:val="24"/>
              </w:rPr>
              <w:t>442</w:t>
            </w:r>
          </w:p>
        </w:tc>
        <w:tc>
          <w:tcPr>
            <w:tcW w:w="584" w:type="pct"/>
            <w:vAlign w:val="bottom"/>
          </w:tcPr>
          <w:p w:rsidR="00EB293D" w:rsidRPr="00431F3F" w:rsidRDefault="00EB293D" w:rsidP="00EB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F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621" w:type="pct"/>
            <w:vAlign w:val="bottom"/>
          </w:tcPr>
          <w:p w:rsidR="00EB293D" w:rsidRPr="00431F3F" w:rsidRDefault="00EB293D" w:rsidP="001A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1C9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EB293D" w:rsidTr="00EB293D">
        <w:tc>
          <w:tcPr>
            <w:tcW w:w="2524" w:type="pct"/>
          </w:tcPr>
          <w:p w:rsidR="00EB293D" w:rsidRPr="00565678" w:rsidRDefault="00EB293D" w:rsidP="00EB2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Число выбывших с территории МО</w:t>
            </w:r>
          </w:p>
        </w:tc>
        <w:tc>
          <w:tcPr>
            <w:tcW w:w="704" w:type="pct"/>
            <w:vAlign w:val="bottom"/>
          </w:tcPr>
          <w:p w:rsidR="00EB293D" w:rsidRPr="00565678" w:rsidRDefault="00EB293D" w:rsidP="00EB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pct"/>
            <w:vAlign w:val="bottom"/>
          </w:tcPr>
          <w:p w:rsidR="00EB293D" w:rsidRPr="00EB293D" w:rsidRDefault="00EB293D" w:rsidP="00EB29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93D">
              <w:rPr>
                <w:rFonts w:ascii="Times New Roman" w:hAnsi="Times New Roman" w:cs="Times New Roman"/>
                <w:bCs/>
                <w:sz w:val="24"/>
                <w:szCs w:val="24"/>
              </w:rPr>
              <w:t>509</w:t>
            </w:r>
          </w:p>
        </w:tc>
        <w:tc>
          <w:tcPr>
            <w:tcW w:w="584" w:type="pct"/>
            <w:vAlign w:val="bottom"/>
          </w:tcPr>
          <w:p w:rsidR="00EB293D" w:rsidRPr="00431F3F" w:rsidRDefault="00EB293D" w:rsidP="00EB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621" w:type="pct"/>
            <w:vAlign w:val="bottom"/>
          </w:tcPr>
          <w:p w:rsidR="00EB293D" w:rsidRPr="00431F3F" w:rsidRDefault="001A1C94" w:rsidP="00EB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9</w:t>
            </w:r>
          </w:p>
        </w:tc>
      </w:tr>
      <w:tr w:rsidR="00EB293D" w:rsidTr="00EB293D">
        <w:tc>
          <w:tcPr>
            <w:tcW w:w="2524" w:type="pct"/>
          </w:tcPr>
          <w:p w:rsidR="00EB293D" w:rsidRPr="00565678" w:rsidRDefault="00EB293D" w:rsidP="00EB2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Миграционный прирост (убыль)</w:t>
            </w:r>
          </w:p>
        </w:tc>
        <w:tc>
          <w:tcPr>
            <w:tcW w:w="704" w:type="pct"/>
            <w:vAlign w:val="bottom"/>
          </w:tcPr>
          <w:p w:rsidR="00EB293D" w:rsidRPr="00565678" w:rsidRDefault="00EB293D" w:rsidP="00EB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pct"/>
            <w:vAlign w:val="bottom"/>
          </w:tcPr>
          <w:p w:rsidR="00EB293D" w:rsidRPr="00EB293D" w:rsidRDefault="00EB293D" w:rsidP="00EB29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93D">
              <w:rPr>
                <w:rFonts w:ascii="Times New Roman" w:hAnsi="Times New Roman" w:cs="Times New Roman"/>
                <w:bCs/>
                <w:sz w:val="24"/>
                <w:szCs w:val="24"/>
              </w:rPr>
              <w:t>-67</w:t>
            </w:r>
          </w:p>
        </w:tc>
        <w:tc>
          <w:tcPr>
            <w:tcW w:w="584" w:type="pct"/>
            <w:vAlign w:val="bottom"/>
          </w:tcPr>
          <w:p w:rsidR="00EB293D" w:rsidRPr="00431F3F" w:rsidRDefault="00EB293D" w:rsidP="00EB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F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621" w:type="pct"/>
            <w:vAlign w:val="bottom"/>
          </w:tcPr>
          <w:p w:rsidR="00EB293D" w:rsidRPr="00431F3F" w:rsidRDefault="001A1C94" w:rsidP="001A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8</w:t>
            </w:r>
          </w:p>
        </w:tc>
      </w:tr>
      <w:tr w:rsidR="00803A54" w:rsidTr="00803A54">
        <w:tc>
          <w:tcPr>
            <w:tcW w:w="2524" w:type="pct"/>
          </w:tcPr>
          <w:p w:rsidR="00565678" w:rsidRPr="00565678" w:rsidRDefault="00565678" w:rsidP="0056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b/>
                <w:sz w:val="24"/>
                <w:szCs w:val="24"/>
              </w:rPr>
              <w:t>2. Промышленное производство</w:t>
            </w:r>
          </w:p>
        </w:tc>
        <w:tc>
          <w:tcPr>
            <w:tcW w:w="704" w:type="pct"/>
            <w:vAlign w:val="bottom"/>
          </w:tcPr>
          <w:p w:rsidR="00565678" w:rsidRPr="00565678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565678" w:rsidRPr="00EB293D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565678" w:rsidRPr="00431F3F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565678" w:rsidRPr="00431F3F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A54" w:rsidTr="00803A54">
        <w:tc>
          <w:tcPr>
            <w:tcW w:w="2524" w:type="pct"/>
          </w:tcPr>
          <w:p w:rsidR="00565678" w:rsidRPr="00565678" w:rsidRDefault="00565678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редприятий по всем видам экономической деятельности</w:t>
            </w:r>
          </w:p>
        </w:tc>
        <w:tc>
          <w:tcPr>
            <w:tcW w:w="704" w:type="pct"/>
            <w:vAlign w:val="bottom"/>
          </w:tcPr>
          <w:p w:rsidR="00565678" w:rsidRPr="00565678" w:rsidRDefault="0087003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565678" w:rsidRPr="00EB293D" w:rsidRDefault="00EB293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3D">
              <w:rPr>
                <w:rFonts w:ascii="Times New Roman" w:hAnsi="Times New Roman" w:cs="Times New Roman"/>
                <w:sz w:val="24"/>
                <w:szCs w:val="24"/>
              </w:rPr>
              <w:t>98774,00</w:t>
            </w:r>
          </w:p>
        </w:tc>
        <w:tc>
          <w:tcPr>
            <w:tcW w:w="584" w:type="pct"/>
            <w:vAlign w:val="bottom"/>
          </w:tcPr>
          <w:p w:rsidR="00565678" w:rsidRPr="007857F1" w:rsidRDefault="009D30B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F1">
              <w:rPr>
                <w:rFonts w:ascii="Times New Roman" w:hAnsi="Times New Roman" w:cs="Times New Roman"/>
                <w:sz w:val="24"/>
                <w:szCs w:val="24"/>
              </w:rPr>
              <w:t>90986,00</w:t>
            </w:r>
          </w:p>
        </w:tc>
        <w:tc>
          <w:tcPr>
            <w:tcW w:w="621" w:type="pct"/>
            <w:vAlign w:val="bottom"/>
          </w:tcPr>
          <w:p w:rsidR="00565678" w:rsidRPr="007857F1" w:rsidRDefault="009A18DE" w:rsidP="001A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1C94">
              <w:rPr>
                <w:rFonts w:ascii="Times New Roman" w:hAnsi="Times New Roman" w:cs="Times New Roman"/>
                <w:sz w:val="24"/>
                <w:szCs w:val="24"/>
              </w:rPr>
              <w:t>7788</w:t>
            </w:r>
            <w:r w:rsidRPr="007857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57F1" w:rsidRPr="007857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03A54" w:rsidTr="00803A54">
        <w:tc>
          <w:tcPr>
            <w:tcW w:w="2524" w:type="pct"/>
          </w:tcPr>
          <w:p w:rsidR="00565678" w:rsidRPr="00565678" w:rsidRDefault="00565678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4" w:type="pct"/>
            <w:vAlign w:val="bottom"/>
          </w:tcPr>
          <w:p w:rsidR="00565678" w:rsidRPr="00565678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565678" w:rsidRPr="00EB293D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565678" w:rsidRPr="00547736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565678" w:rsidRPr="00547736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A54" w:rsidTr="00803A54">
        <w:tc>
          <w:tcPr>
            <w:tcW w:w="2524" w:type="pct"/>
          </w:tcPr>
          <w:p w:rsidR="00565678" w:rsidRPr="00565678" w:rsidRDefault="0097743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435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- РАЗДЕЛ В: Добыча полезных ископаемых</w:t>
            </w:r>
          </w:p>
        </w:tc>
        <w:tc>
          <w:tcPr>
            <w:tcW w:w="704" w:type="pct"/>
            <w:vAlign w:val="bottom"/>
          </w:tcPr>
          <w:p w:rsidR="00565678" w:rsidRPr="00565678" w:rsidRDefault="0087003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565678" w:rsidRPr="00EB293D" w:rsidRDefault="00C13D0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4" w:type="pct"/>
            <w:vAlign w:val="bottom"/>
          </w:tcPr>
          <w:p w:rsidR="00565678" w:rsidRPr="00E5115E" w:rsidRDefault="00B9569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21" w:type="pct"/>
            <w:vAlign w:val="bottom"/>
          </w:tcPr>
          <w:p w:rsidR="00565678" w:rsidRPr="00E5115E" w:rsidRDefault="00B9569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3A54" w:rsidTr="00803A54">
        <w:tc>
          <w:tcPr>
            <w:tcW w:w="2524" w:type="pct"/>
          </w:tcPr>
          <w:p w:rsidR="00565678" w:rsidRPr="00565678" w:rsidRDefault="0097743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отгруженных товаров собственного производства, выполненных работ и услуг собственными силами - РАЗДЕЛ С: Обрабатывающие производства</w:t>
            </w:r>
          </w:p>
        </w:tc>
        <w:tc>
          <w:tcPr>
            <w:tcW w:w="704" w:type="pct"/>
            <w:vAlign w:val="bottom"/>
          </w:tcPr>
          <w:p w:rsidR="00565678" w:rsidRPr="00565678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565678" w:rsidRPr="00D07B15" w:rsidRDefault="00C13D0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4" w:type="pct"/>
            <w:vAlign w:val="bottom"/>
          </w:tcPr>
          <w:p w:rsidR="00565678" w:rsidRPr="00843A79" w:rsidRDefault="00B9569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21" w:type="pct"/>
            <w:vAlign w:val="bottom"/>
          </w:tcPr>
          <w:p w:rsidR="00565678" w:rsidRPr="007857F1" w:rsidRDefault="00B9569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3A54" w:rsidTr="00803A54">
        <w:tc>
          <w:tcPr>
            <w:tcW w:w="2524" w:type="pct"/>
          </w:tcPr>
          <w:p w:rsidR="00565678" w:rsidRPr="00565678" w:rsidRDefault="0097743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435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704" w:type="pct"/>
            <w:vAlign w:val="bottom"/>
          </w:tcPr>
          <w:p w:rsidR="00565678" w:rsidRPr="00565678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565678" w:rsidRPr="00D07B15" w:rsidRDefault="00D07B1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15">
              <w:rPr>
                <w:rFonts w:ascii="Times New Roman" w:hAnsi="Times New Roman" w:cs="Times New Roman"/>
                <w:sz w:val="24"/>
                <w:szCs w:val="24"/>
              </w:rPr>
              <w:t>88381,00</w:t>
            </w:r>
          </w:p>
        </w:tc>
        <w:tc>
          <w:tcPr>
            <w:tcW w:w="584" w:type="pct"/>
            <w:vAlign w:val="bottom"/>
          </w:tcPr>
          <w:p w:rsidR="00565678" w:rsidRPr="00843A79" w:rsidRDefault="00843FF4" w:rsidP="0084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3A79" w:rsidRPr="00843A79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  <w:r w:rsidRPr="00843A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3A79" w:rsidRPr="00843A7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1" w:type="pct"/>
            <w:vAlign w:val="bottom"/>
          </w:tcPr>
          <w:p w:rsidR="00565678" w:rsidRPr="007857F1" w:rsidRDefault="00C47790" w:rsidP="001A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1C94">
              <w:rPr>
                <w:rFonts w:ascii="Times New Roman" w:hAnsi="Times New Roman" w:cs="Times New Roman"/>
                <w:sz w:val="24"/>
                <w:szCs w:val="24"/>
              </w:rPr>
              <w:t>6387</w:t>
            </w:r>
            <w:r w:rsidRPr="007857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57F1" w:rsidRPr="007857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03A54" w:rsidTr="00803A54">
        <w:tc>
          <w:tcPr>
            <w:tcW w:w="2524" w:type="pct"/>
          </w:tcPr>
          <w:p w:rsidR="00E14692" w:rsidRPr="00565678" w:rsidRDefault="0097743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435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- РАЗДЕЛ Е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4" w:type="pct"/>
            <w:vAlign w:val="bottom"/>
          </w:tcPr>
          <w:p w:rsidR="00E14692" w:rsidRPr="00565678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E14692" w:rsidRPr="00D07B15" w:rsidRDefault="00D07B1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15">
              <w:rPr>
                <w:rFonts w:ascii="Times New Roman" w:hAnsi="Times New Roman" w:cs="Times New Roman"/>
                <w:sz w:val="24"/>
                <w:szCs w:val="24"/>
              </w:rPr>
              <w:t>10393,00</w:t>
            </w:r>
          </w:p>
        </w:tc>
        <w:tc>
          <w:tcPr>
            <w:tcW w:w="584" w:type="pct"/>
            <w:vAlign w:val="bottom"/>
          </w:tcPr>
          <w:p w:rsidR="00E14692" w:rsidRPr="00E73781" w:rsidRDefault="000C1612" w:rsidP="00E7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81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  <w:r w:rsidR="00E73781" w:rsidRPr="00E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37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3781" w:rsidRPr="00E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1" w:type="pct"/>
            <w:vAlign w:val="bottom"/>
          </w:tcPr>
          <w:p w:rsidR="00E14692" w:rsidRPr="00E73781" w:rsidRDefault="00C47790" w:rsidP="001A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8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A1C94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Pr="00E737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3781" w:rsidRPr="00E737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03A54" w:rsidTr="00803A54">
        <w:tc>
          <w:tcPr>
            <w:tcW w:w="2524" w:type="pct"/>
          </w:tcPr>
          <w:p w:rsidR="00E14692" w:rsidRPr="00977435" w:rsidRDefault="00977435" w:rsidP="005656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35">
              <w:rPr>
                <w:rFonts w:ascii="Times New Roman" w:hAnsi="Times New Roman" w:cs="Times New Roman"/>
                <w:b/>
                <w:sz w:val="24"/>
                <w:szCs w:val="24"/>
              </w:rPr>
              <w:t>3. Сельское хозяйство</w:t>
            </w:r>
          </w:p>
        </w:tc>
        <w:tc>
          <w:tcPr>
            <w:tcW w:w="704" w:type="pct"/>
            <w:vAlign w:val="bottom"/>
          </w:tcPr>
          <w:p w:rsidR="00E14692" w:rsidRPr="00565678" w:rsidRDefault="00E14692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E14692" w:rsidRPr="00D07B15" w:rsidRDefault="00E14692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E14692" w:rsidRPr="00547736" w:rsidRDefault="00E14692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E14692" w:rsidRPr="00547736" w:rsidRDefault="00E14692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A54" w:rsidTr="00803A54">
        <w:tc>
          <w:tcPr>
            <w:tcW w:w="2524" w:type="pct"/>
          </w:tcPr>
          <w:p w:rsidR="00E14692" w:rsidRPr="00565678" w:rsidRDefault="0097743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435">
              <w:rPr>
                <w:rFonts w:ascii="Times New Roman" w:hAnsi="Times New Roman" w:cs="Times New Roman"/>
                <w:sz w:val="24"/>
                <w:szCs w:val="24"/>
              </w:rPr>
              <w:t>Продукция сельского хозяйства в хозяйствах всех категорий</w:t>
            </w:r>
          </w:p>
        </w:tc>
        <w:tc>
          <w:tcPr>
            <w:tcW w:w="704" w:type="pct"/>
            <w:vAlign w:val="bottom"/>
          </w:tcPr>
          <w:p w:rsidR="00E14692" w:rsidRPr="00565678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E14692" w:rsidRPr="004E3343" w:rsidRDefault="004E334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43">
              <w:rPr>
                <w:rFonts w:ascii="Times New Roman" w:hAnsi="Times New Roman" w:cs="Times New Roman"/>
                <w:sz w:val="24"/>
                <w:szCs w:val="24"/>
              </w:rPr>
              <w:t>848904,00</w:t>
            </w:r>
          </w:p>
        </w:tc>
        <w:tc>
          <w:tcPr>
            <w:tcW w:w="584" w:type="pct"/>
            <w:vAlign w:val="bottom"/>
          </w:tcPr>
          <w:p w:rsidR="00E14692" w:rsidRPr="007A537C" w:rsidRDefault="007128DA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C">
              <w:rPr>
                <w:rFonts w:ascii="Times New Roman" w:hAnsi="Times New Roman" w:cs="Times New Roman"/>
                <w:sz w:val="24"/>
                <w:szCs w:val="24"/>
              </w:rPr>
              <w:t>823595,00</w:t>
            </w:r>
          </w:p>
        </w:tc>
        <w:tc>
          <w:tcPr>
            <w:tcW w:w="621" w:type="pct"/>
            <w:vAlign w:val="bottom"/>
          </w:tcPr>
          <w:p w:rsidR="00E14692" w:rsidRPr="007A537C" w:rsidRDefault="007128DA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C">
              <w:rPr>
                <w:rFonts w:ascii="Times New Roman" w:hAnsi="Times New Roman" w:cs="Times New Roman"/>
                <w:sz w:val="24"/>
                <w:szCs w:val="24"/>
              </w:rPr>
              <w:t>-25309</w:t>
            </w:r>
            <w:r w:rsidR="00F83556" w:rsidRPr="007A53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77435" w:rsidTr="00803A54">
        <w:tc>
          <w:tcPr>
            <w:tcW w:w="2524" w:type="pct"/>
          </w:tcPr>
          <w:p w:rsidR="00977435" w:rsidRPr="00565678" w:rsidRDefault="0097743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43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4" w:type="pct"/>
            <w:vAlign w:val="bottom"/>
          </w:tcPr>
          <w:p w:rsidR="00977435" w:rsidRPr="00565678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977435" w:rsidRPr="004E3343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977435" w:rsidRPr="007A537C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977435" w:rsidRPr="007A537C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35" w:rsidTr="00803A54">
        <w:tc>
          <w:tcPr>
            <w:tcW w:w="2524" w:type="pct"/>
          </w:tcPr>
          <w:p w:rsidR="00977435" w:rsidRPr="00565678" w:rsidRDefault="0097743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435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растениеводства</w:t>
            </w:r>
          </w:p>
        </w:tc>
        <w:tc>
          <w:tcPr>
            <w:tcW w:w="704" w:type="pct"/>
            <w:vAlign w:val="bottom"/>
          </w:tcPr>
          <w:p w:rsidR="00977435" w:rsidRPr="00565678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977435" w:rsidRPr="004E3343" w:rsidRDefault="004E334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43">
              <w:rPr>
                <w:rFonts w:ascii="Times New Roman" w:hAnsi="Times New Roman" w:cs="Times New Roman"/>
                <w:sz w:val="24"/>
                <w:szCs w:val="24"/>
              </w:rPr>
              <w:t>468692,00</w:t>
            </w:r>
          </w:p>
        </w:tc>
        <w:tc>
          <w:tcPr>
            <w:tcW w:w="584" w:type="pct"/>
            <w:vAlign w:val="bottom"/>
          </w:tcPr>
          <w:p w:rsidR="00977435" w:rsidRPr="007A537C" w:rsidRDefault="007128DA" w:rsidP="008A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C">
              <w:rPr>
                <w:rFonts w:ascii="Times New Roman" w:hAnsi="Times New Roman" w:cs="Times New Roman"/>
                <w:sz w:val="24"/>
                <w:szCs w:val="24"/>
              </w:rPr>
              <w:t>448868,00</w:t>
            </w:r>
          </w:p>
        </w:tc>
        <w:tc>
          <w:tcPr>
            <w:tcW w:w="621" w:type="pct"/>
            <w:vAlign w:val="bottom"/>
          </w:tcPr>
          <w:p w:rsidR="00977435" w:rsidRPr="007A537C" w:rsidRDefault="007128DA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C">
              <w:rPr>
                <w:rFonts w:ascii="Times New Roman" w:hAnsi="Times New Roman" w:cs="Times New Roman"/>
                <w:sz w:val="24"/>
                <w:szCs w:val="24"/>
              </w:rPr>
              <w:t>-19824</w:t>
            </w:r>
            <w:r w:rsidR="00B92179" w:rsidRPr="007A53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77435" w:rsidTr="00803A54">
        <w:tc>
          <w:tcPr>
            <w:tcW w:w="2524" w:type="pct"/>
          </w:tcPr>
          <w:p w:rsidR="00977435" w:rsidRPr="00565678" w:rsidRDefault="0097743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435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животноводства</w:t>
            </w:r>
          </w:p>
        </w:tc>
        <w:tc>
          <w:tcPr>
            <w:tcW w:w="704" w:type="pct"/>
            <w:vAlign w:val="bottom"/>
          </w:tcPr>
          <w:p w:rsidR="00977435" w:rsidRPr="00565678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977435" w:rsidRPr="004E3343" w:rsidRDefault="004E334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43">
              <w:rPr>
                <w:rFonts w:ascii="Times New Roman" w:hAnsi="Times New Roman" w:cs="Times New Roman"/>
                <w:sz w:val="24"/>
                <w:szCs w:val="24"/>
              </w:rPr>
              <w:t>380212,00</w:t>
            </w:r>
          </w:p>
        </w:tc>
        <w:tc>
          <w:tcPr>
            <w:tcW w:w="584" w:type="pct"/>
            <w:vAlign w:val="bottom"/>
          </w:tcPr>
          <w:p w:rsidR="00977435" w:rsidRPr="007A537C" w:rsidRDefault="007128DA" w:rsidP="008A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C">
              <w:rPr>
                <w:rFonts w:ascii="Times New Roman" w:hAnsi="Times New Roman" w:cs="Times New Roman"/>
                <w:sz w:val="24"/>
                <w:szCs w:val="24"/>
              </w:rPr>
              <w:t>374727,00</w:t>
            </w:r>
          </w:p>
        </w:tc>
        <w:tc>
          <w:tcPr>
            <w:tcW w:w="621" w:type="pct"/>
            <w:vAlign w:val="bottom"/>
          </w:tcPr>
          <w:p w:rsidR="00977435" w:rsidRPr="007A537C" w:rsidRDefault="007128DA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C">
              <w:rPr>
                <w:rFonts w:ascii="Times New Roman" w:hAnsi="Times New Roman" w:cs="Times New Roman"/>
                <w:sz w:val="24"/>
                <w:szCs w:val="24"/>
              </w:rPr>
              <w:t>-5485</w:t>
            </w:r>
            <w:r w:rsidR="00F83556" w:rsidRPr="007A53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77435" w:rsidTr="00803A54">
        <w:tc>
          <w:tcPr>
            <w:tcW w:w="2524" w:type="pct"/>
          </w:tcPr>
          <w:p w:rsidR="00977435" w:rsidRPr="00977435" w:rsidRDefault="00977435" w:rsidP="005656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35">
              <w:rPr>
                <w:rFonts w:ascii="Times New Roman" w:hAnsi="Times New Roman" w:cs="Times New Roman"/>
                <w:b/>
                <w:sz w:val="24"/>
                <w:szCs w:val="24"/>
              </w:rPr>
              <w:t>4. Строительство</w:t>
            </w:r>
          </w:p>
        </w:tc>
        <w:tc>
          <w:tcPr>
            <w:tcW w:w="704" w:type="pct"/>
            <w:vAlign w:val="bottom"/>
          </w:tcPr>
          <w:p w:rsidR="00977435" w:rsidRPr="00565678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977435" w:rsidRPr="00BA68B8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977435" w:rsidRPr="00547736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977435" w:rsidRPr="00547736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35" w:rsidTr="00803A54">
        <w:tc>
          <w:tcPr>
            <w:tcW w:w="2524" w:type="pct"/>
          </w:tcPr>
          <w:p w:rsidR="00977435" w:rsidRPr="00565678" w:rsidRDefault="0097743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435">
              <w:rPr>
                <w:rFonts w:ascii="Times New Roman" w:hAnsi="Times New Roman" w:cs="Times New Roman"/>
                <w:sz w:val="24"/>
                <w:szCs w:val="24"/>
              </w:rPr>
              <w:t>Объем работ, выполненных по виду экономической деятельности "Строительство" (Раздел F)</w:t>
            </w:r>
          </w:p>
        </w:tc>
        <w:tc>
          <w:tcPr>
            <w:tcW w:w="704" w:type="pct"/>
            <w:vAlign w:val="bottom"/>
          </w:tcPr>
          <w:p w:rsidR="00977435" w:rsidRPr="00565678" w:rsidRDefault="0032782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977435" w:rsidRPr="00940405" w:rsidRDefault="00BA68B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05">
              <w:rPr>
                <w:rFonts w:ascii="Times New Roman" w:hAnsi="Times New Roman" w:cs="Times New Roman"/>
                <w:sz w:val="24"/>
                <w:szCs w:val="24"/>
              </w:rPr>
              <w:t>47697,00</w:t>
            </w:r>
          </w:p>
        </w:tc>
        <w:tc>
          <w:tcPr>
            <w:tcW w:w="584" w:type="pct"/>
            <w:vAlign w:val="bottom"/>
          </w:tcPr>
          <w:p w:rsidR="00FD42B2" w:rsidRPr="00940405" w:rsidRDefault="00FE4886" w:rsidP="00543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3B70" w:rsidRPr="00940405">
              <w:rPr>
                <w:rFonts w:ascii="Times New Roman" w:hAnsi="Times New Roman" w:cs="Times New Roman"/>
                <w:sz w:val="24"/>
                <w:szCs w:val="24"/>
              </w:rPr>
              <w:t>8367,88</w:t>
            </w:r>
          </w:p>
        </w:tc>
        <w:tc>
          <w:tcPr>
            <w:tcW w:w="621" w:type="pct"/>
            <w:vAlign w:val="bottom"/>
          </w:tcPr>
          <w:p w:rsidR="00FD42B2" w:rsidRPr="00940405" w:rsidRDefault="00FD42B2" w:rsidP="00940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40405" w:rsidRPr="00940405">
              <w:rPr>
                <w:rFonts w:ascii="Times New Roman" w:hAnsi="Times New Roman" w:cs="Times New Roman"/>
                <w:sz w:val="24"/>
                <w:szCs w:val="24"/>
              </w:rPr>
              <w:t>10670</w:t>
            </w:r>
            <w:r w:rsidR="00FE4886" w:rsidRPr="009404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0405" w:rsidRPr="009404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4886" w:rsidRPr="009404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77435" w:rsidTr="00803A54">
        <w:tc>
          <w:tcPr>
            <w:tcW w:w="2524" w:type="pct"/>
          </w:tcPr>
          <w:p w:rsidR="00977435" w:rsidRPr="00565678" w:rsidRDefault="0097743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435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704" w:type="pct"/>
            <w:vAlign w:val="bottom"/>
          </w:tcPr>
          <w:p w:rsidR="00977435" w:rsidRPr="00565678" w:rsidRDefault="0032782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26">
              <w:rPr>
                <w:rFonts w:ascii="Times New Roman" w:hAnsi="Times New Roman" w:cs="Times New Roman"/>
                <w:sz w:val="24"/>
                <w:szCs w:val="24"/>
              </w:rPr>
              <w:t>тыс. кв. м в общей площади</w:t>
            </w:r>
          </w:p>
        </w:tc>
        <w:tc>
          <w:tcPr>
            <w:tcW w:w="567" w:type="pct"/>
            <w:vAlign w:val="bottom"/>
          </w:tcPr>
          <w:p w:rsidR="00977435" w:rsidRPr="00BA68B8" w:rsidRDefault="00210484" w:rsidP="00BA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B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A68B8" w:rsidRPr="00BA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84" w:type="pct"/>
            <w:vAlign w:val="bottom"/>
          </w:tcPr>
          <w:p w:rsidR="00977435" w:rsidRPr="00B46769" w:rsidRDefault="00F94AA5" w:rsidP="00B46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9">
              <w:rPr>
                <w:rFonts w:ascii="Times New Roman" w:hAnsi="Times New Roman" w:cs="Times New Roman"/>
                <w:caps/>
                <w:sz w:val="24"/>
                <w:szCs w:val="24"/>
              </w:rPr>
              <w:t>0,</w:t>
            </w:r>
            <w:r w:rsidR="00B46769" w:rsidRPr="00B46769">
              <w:rPr>
                <w:rFonts w:ascii="Times New Roman" w:hAnsi="Times New Roman" w:cs="Times New Roman"/>
                <w:caps/>
                <w:sz w:val="24"/>
                <w:szCs w:val="24"/>
              </w:rPr>
              <w:t>203</w:t>
            </w:r>
          </w:p>
        </w:tc>
        <w:tc>
          <w:tcPr>
            <w:tcW w:w="621" w:type="pct"/>
            <w:vAlign w:val="bottom"/>
          </w:tcPr>
          <w:p w:rsidR="00977435" w:rsidRPr="00B46769" w:rsidRDefault="003A75C2" w:rsidP="003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F94AA5" w:rsidRPr="00B46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</w:p>
        </w:tc>
      </w:tr>
      <w:tr w:rsidR="00977435" w:rsidTr="00803A54">
        <w:tc>
          <w:tcPr>
            <w:tcW w:w="2524" w:type="pct"/>
          </w:tcPr>
          <w:p w:rsidR="00977435" w:rsidRPr="00977435" w:rsidRDefault="00977435" w:rsidP="005656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35">
              <w:rPr>
                <w:rFonts w:ascii="Times New Roman" w:hAnsi="Times New Roman" w:cs="Times New Roman"/>
                <w:b/>
                <w:sz w:val="24"/>
                <w:szCs w:val="24"/>
              </w:rPr>
              <w:t>5. Производство важнейших видов продукции в натуральном выражении</w:t>
            </w:r>
          </w:p>
        </w:tc>
        <w:tc>
          <w:tcPr>
            <w:tcW w:w="704" w:type="pct"/>
            <w:vAlign w:val="bottom"/>
          </w:tcPr>
          <w:p w:rsidR="00977435" w:rsidRPr="00565678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977435" w:rsidRPr="00070671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977435" w:rsidRPr="00070671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977435" w:rsidRPr="00547736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8B8" w:rsidTr="00DD2217">
        <w:tc>
          <w:tcPr>
            <w:tcW w:w="2524" w:type="pct"/>
          </w:tcPr>
          <w:p w:rsidR="00BA68B8" w:rsidRPr="00327826" w:rsidRDefault="00BA68B8" w:rsidP="00BA6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26">
              <w:rPr>
                <w:rFonts w:ascii="Times New Roman" w:hAnsi="Times New Roman" w:cs="Times New Roman"/>
                <w:sz w:val="24"/>
                <w:szCs w:val="24"/>
              </w:rPr>
              <w:t>Валовой сбор зерна (в весе после доработки)</w:t>
            </w:r>
          </w:p>
        </w:tc>
        <w:tc>
          <w:tcPr>
            <w:tcW w:w="704" w:type="pct"/>
            <w:vAlign w:val="bottom"/>
          </w:tcPr>
          <w:p w:rsidR="00BA68B8" w:rsidRPr="00565678" w:rsidRDefault="00BA68B8" w:rsidP="00BA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2C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567" w:type="pct"/>
            <w:vAlign w:val="center"/>
          </w:tcPr>
          <w:p w:rsidR="00BA68B8" w:rsidRPr="00BA68B8" w:rsidRDefault="00BA68B8" w:rsidP="00BA68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8B8">
              <w:rPr>
                <w:rFonts w:ascii="Times New Roman" w:hAnsi="Times New Roman" w:cs="Times New Roman"/>
                <w:bCs/>
                <w:sz w:val="24"/>
                <w:szCs w:val="24"/>
              </w:rPr>
              <w:t>33,5</w:t>
            </w:r>
          </w:p>
        </w:tc>
        <w:tc>
          <w:tcPr>
            <w:tcW w:w="584" w:type="pct"/>
            <w:vAlign w:val="bottom"/>
          </w:tcPr>
          <w:p w:rsidR="00BA68B8" w:rsidRPr="009707D6" w:rsidRDefault="00BA68B8" w:rsidP="00BA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7D6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621" w:type="pct"/>
            <w:vAlign w:val="bottom"/>
          </w:tcPr>
          <w:p w:rsidR="00BA68B8" w:rsidRPr="009707D6" w:rsidRDefault="003A75C2" w:rsidP="003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A68B8" w:rsidRPr="009707D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8B8" w:rsidTr="00DD2217">
        <w:tc>
          <w:tcPr>
            <w:tcW w:w="2524" w:type="pct"/>
          </w:tcPr>
          <w:p w:rsidR="00BA68B8" w:rsidRPr="00327826" w:rsidRDefault="00BA68B8" w:rsidP="00BA6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26">
              <w:rPr>
                <w:rFonts w:ascii="Times New Roman" w:hAnsi="Times New Roman" w:cs="Times New Roman"/>
                <w:sz w:val="24"/>
                <w:szCs w:val="24"/>
              </w:rPr>
              <w:t>Валовой сбор картофеля</w:t>
            </w:r>
          </w:p>
        </w:tc>
        <w:tc>
          <w:tcPr>
            <w:tcW w:w="704" w:type="pct"/>
            <w:vAlign w:val="bottom"/>
          </w:tcPr>
          <w:p w:rsidR="00BA68B8" w:rsidRPr="00565678" w:rsidRDefault="00BA68B8" w:rsidP="00BA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2C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567" w:type="pct"/>
            <w:vAlign w:val="center"/>
          </w:tcPr>
          <w:p w:rsidR="00BA68B8" w:rsidRPr="00BA68B8" w:rsidRDefault="00BA68B8" w:rsidP="00BA68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8B8">
              <w:rPr>
                <w:rFonts w:ascii="Times New Roman" w:hAnsi="Times New Roman" w:cs="Times New Roman"/>
                <w:bCs/>
                <w:sz w:val="24"/>
                <w:szCs w:val="24"/>
              </w:rPr>
              <w:t>7,3</w:t>
            </w:r>
          </w:p>
        </w:tc>
        <w:tc>
          <w:tcPr>
            <w:tcW w:w="584" w:type="pct"/>
            <w:vAlign w:val="bottom"/>
          </w:tcPr>
          <w:p w:rsidR="00BA68B8" w:rsidRPr="00E81BD2" w:rsidRDefault="00BA68B8" w:rsidP="00BA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D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621" w:type="pct"/>
            <w:vAlign w:val="bottom"/>
          </w:tcPr>
          <w:p w:rsidR="00BA68B8" w:rsidRPr="00E81BD2" w:rsidRDefault="00BA68B8" w:rsidP="003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D2">
              <w:rPr>
                <w:rFonts w:ascii="Times New Roman" w:hAnsi="Times New Roman" w:cs="Times New Roman"/>
                <w:sz w:val="24"/>
                <w:szCs w:val="24"/>
              </w:rPr>
              <w:t>-1,</w:t>
            </w:r>
            <w:r w:rsidR="003A7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8B8" w:rsidTr="00DD2217">
        <w:tc>
          <w:tcPr>
            <w:tcW w:w="2524" w:type="pct"/>
          </w:tcPr>
          <w:p w:rsidR="00BA68B8" w:rsidRPr="00327826" w:rsidRDefault="00BA68B8" w:rsidP="00BA6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26">
              <w:rPr>
                <w:rFonts w:ascii="Times New Roman" w:hAnsi="Times New Roman" w:cs="Times New Roman"/>
                <w:sz w:val="24"/>
                <w:szCs w:val="24"/>
              </w:rPr>
              <w:t>Валовой сбор овощей</w:t>
            </w:r>
          </w:p>
        </w:tc>
        <w:tc>
          <w:tcPr>
            <w:tcW w:w="704" w:type="pct"/>
            <w:vAlign w:val="bottom"/>
          </w:tcPr>
          <w:p w:rsidR="00BA68B8" w:rsidRPr="00565678" w:rsidRDefault="00BA68B8" w:rsidP="00BA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2C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567" w:type="pct"/>
            <w:vAlign w:val="center"/>
          </w:tcPr>
          <w:p w:rsidR="00BA68B8" w:rsidRPr="00BA68B8" w:rsidRDefault="00BA68B8" w:rsidP="00BA68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8B8">
              <w:rPr>
                <w:rFonts w:ascii="Times New Roman" w:hAnsi="Times New Roman" w:cs="Times New Roman"/>
                <w:bCs/>
                <w:sz w:val="24"/>
                <w:szCs w:val="24"/>
              </w:rPr>
              <w:t>1,4</w:t>
            </w:r>
          </w:p>
        </w:tc>
        <w:tc>
          <w:tcPr>
            <w:tcW w:w="584" w:type="pct"/>
            <w:vAlign w:val="bottom"/>
          </w:tcPr>
          <w:p w:rsidR="00BA68B8" w:rsidRPr="00E81BD2" w:rsidRDefault="00BA68B8" w:rsidP="00BA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D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621" w:type="pct"/>
            <w:vAlign w:val="bottom"/>
          </w:tcPr>
          <w:p w:rsidR="00BA68B8" w:rsidRPr="00E81BD2" w:rsidRDefault="00BA68B8" w:rsidP="00BA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68B8" w:rsidTr="00DD2217">
        <w:tc>
          <w:tcPr>
            <w:tcW w:w="2524" w:type="pct"/>
          </w:tcPr>
          <w:p w:rsidR="00BA68B8" w:rsidRPr="00327826" w:rsidRDefault="00BA68B8" w:rsidP="00BA6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т и птица на убой (в живом весе)</w:t>
            </w:r>
          </w:p>
        </w:tc>
        <w:tc>
          <w:tcPr>
            <w:tcW w:w="704" w:type="pct"/>
            <w:vAlign w:val="bottom"/>
          </w:tcPr>
          <w:p w:rsidR="00BA68B8" w:rsidRPr="00565678" w:rsidRDefault="00BA68B8" w:rsidP="00BA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2C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567" w:type="pct"/>
            <w:vAlign w:val="center"/>
          </w:tcPr>
          <w:p w:rsidR="00BA68B8" w:rsidRPr="00BA68B8" w:rsidRDefault="00BA68B8" w:rsidP="00BA68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8B8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584" w:type="pct"/>
            <w:vAlign w:val="bottom"/>
          </w:tcPr>
          <w:p w:rsidR="00BA68B8" w:rsidRPr="00E81BD2" w:rsidRDefault="00BA68B8" w:rsidP="00BA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D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21" w:type="pct"/>
            <w:vAlign w:val="bottom"/>
          </w:tcPr>
          <w:p w:rsidR="00BA68B8" w:rsidRPr="00E81BD2" w:rsidRDefault="003A75C2" w:rsidP="003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BA68B8" w:rsidRPr="00E81B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8B8" w:rsidTr="00DD2217">
        <w:tc>
          <w:tcPr>
            <w:tcW w:w="2524" w:type="pct"/>
          </w:tcPr>
          <w:p w:rsidR="00BA68B8" w:rsidRPr="00327826" w:rsidRDefault="00BA68B8" w:rsidP="00BA6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26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704" w:type="pct"/>
            <w:vAlign w:val="bottom"/>
          </w:tcPr>
          <w:p w:rsidR="00BA68B8" w:rsidRPr="00565678" w:rsidRDefault="00BA68B8" w:rsidP="00BA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2C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567" w:type="pct"/>
            <w:vAlign w:val="center"/>
          </w:tcPr>
          <w:p w:rsidR="00BA68B8" w:rsidRPr="00BA68B8" w:rsidRDefault="00BA68B8" w:rsidP="00BA68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8B8">
              <w:rPr>
                <w:rFonts w:ascii="Times New Roman" w:hAnsi="Times New Roman" w:cs="Times New Roman"/>
                <w:bCs/>
                <w:sz w:val="24"/>
                <w:szCs w:val="24"/>
              </w:rPr>
              <w:t>9,5</w:t>
            </w:r>
          </w:p>
        </w:tc>
        <w:tc>
          <w:tcPr>
            <w:tcW w:w="584" w:type="pct"/>
            <w:vAlign w:val="bottom"/>
          </w:tcPr>
          <w:p w:rsidR="00BA68B8" w:rsidRPr="00E81BD2" w:rsidRDefault="00BA68B8" w:rsidP="00BA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D2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621" w:type="pct"/>
            <w:vAlign w:val="bottom"/>
          </w:tcPr>
          <w:p w:rsidR="00BA68B8" w:rsidRPr="00E81BD2" w:rsidRDefault="003A75C2" w:rsidP="003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8B8" w:rsidRPr="00E81BD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8B8" w:rsidTr="00DD2217">
        <w:tc>
          <w:tcPr>
            <w:tcW w:w="2524" w:type="pct"/>
          </w:tcPr>
          <w:p w:rsidR="00BA68B8" w:rsidRPr="00327826" w:rsidRDefault="00BA68B8" w:rsidP="00BA6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26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704" w:type="pct"/>
            <w:vAlign w:val="bottom"/>
          </w:tcPr>
          <w:p w:rsidR="00BA68B8" w:rsidRPr="00565678" w:rsidRDefault="00BA68B8" w:rsidP="00BA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2C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1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pct"/>
            <w:vAlign w:val="center"/>
          </w:tcPr>
          <w:p w:rsidR="00BA68B8" w:rsidRPr="00BA68B8" w:rsidRDefault="00BA68B8" w:rsidP="00BA68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8B8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584" w:type="pct"/>
            <w:vAlign w:val="bottom"/>
          </w:tcPr>
          <w:p w:rsidR="00BA68B8" w:rsidRPr="00E81BD2" w:rsidRDefault="00BA68B8" w:rsidP="00BA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D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21" w:type="pct"/>
            <w:vAlign w:val="bottom"/>
          </w:tcPr>
          <w:p w:rsidR="00BA68B8" w:rsidRPr="00E81BD2" w:rsidRDefault="00BA68B8" w:rsidP="003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D2"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="003A75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7826" w:rsidTr="00803A54">
        <w:tc>
          <w:tcPr>
            <w:tcW w:w="2524" w:type="pct"/>
          </w:tcPr>
          <w:p w:rsidR="00327826" w:rsidRPr="00977435" w:rsidRDefault="00515376" w:rsidP="005656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376">
              <w:rPr>
                <w:rFonts w:ascii="Times New Roman" w:hAnsi="Times New Roman" w:cs="Times New Roman"/>
                <w:b/>
                <w:sz w:val="24"/>
                <w:szCs w:val="24"/>
              </w:rPr>
              <w:t>6. Транспорт</w:t>
            </w:r>
          </w:p>
        </w:tc>
        <w:tc>
          <w:tcPr>
            <w:tcW w:w="704" w:type="pct"/>
            <w:vAlign w:val="bottom"/>
          </w:tcPr>
          <w:p w:rsidR="00327826" w:rsidRPr="00565678" w:rsidRDefault="0032782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327826" w:rsidRPr="00BA68B8" w:rsidRDefault="0032782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327826" w:rsidRPr="00547736" w:rsidRDefault="0032782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327826" w:rsidRPr="00547736" w:rsidRDefault="0032782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8EB" w:rsidTr="00803A54">
        <w:tc>
          <w:tcPr>
            <w:tcW w:w="2524" w:type="pct"/>
          </w:tcPr>
          <w:p w:rsidR="007F58EB" w:rsidRPr="00515376" w:rsidRDefault="007F58EB" w:rsidP="007F5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6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704" w:type="pct"/>
            <w:vAlign w:val="bottom"/>
          </w:tcPr>
          <w:p w:rsidR="007F58EB" w:rsidRPr="00565678" w:rsidRDefault="007F58EB" w:rsidP="007F5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567" w:type="pct"/>
            <w:vAlign w:val="bottom"/>
          </w:tcPr>
          <w:p w:rsidR="007F58EB" w:rsidRPr="00BA68B8" w:rsidRDefault="00D41CF2" w:rsidP="007F5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B8">
              <w:rPr>
                <w:rFonts w:ascii="Times New Roman" w:hAnsi="Times New Roman" w:cs="Times New Roman"/>
                <w:sz w:val="24"/>
                <w:szCs w:val="24"/>
              </w:rPr>
              <w:t>136,3</w:t>
            </w:r>
            <w:r w:rsidR="006356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pct"/>
            <w:vAlign w:val="bottom"/>
          </w:tcPr>
          <w:p w:rsidR="007F58EB" w:rsidRPr="002608A9" w:rsidRDefault="007F58EB" w:rsidP="007F5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A9">
              <w:rPr>
                <w:rFonts w:ascii="Times New Roman" w:hAnsi="Times New Roman" w:cs="Times New Roman"/>
                <w:sz w:val="24"/>
                <w:szCs w:val="24"/>
              </w:rPr>
              <w:t>136,3</w:t>
            </w:r>
            <w:r w:rsidR="006356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1" w:type="pct"/>
            <w:vAlign w:val="bottom"/>
          </w:tcPr>
          <w:p w:rsidR="007F58EB" w:rsidRPr="002608A9" w:rsidRDefault="007F58EB" w:rsidP="007F5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356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58EB" w:rsidTr="00803A54">
        <w:tc>
          <w:tcPr>
            <w:tcW w:w="2524" w:type="pct"/>
          </w:tcPr>
          <w:p w:rsidR="007F58EB" w:rsidRPr="00515376" w:rsidRDefault="007F58EB" w:rsidP="007F5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6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с твердым покрытием</w:t>
            </w:r>
          </w:p>
        </w:tc>
        <w:tc>
          <w:tcPr>
            <w:tcW w:w="704" w:type="pct"/>
            <w:vAlign w:val="bottom"/>
          </w:tcPr>
          <w:p w:rsidR="007F58EB" w:rsidRPr="00565678" w:rsidRDefault="007F58EB" w:rsidP="007F5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567" w:type="pct"/>
            <w:vAlign w:val="bottom"/>
          </w:tcPr>
          <w:p w:rsidR="007F58EB" w:rsidRPr="00BA68B8" w:rsidRDefault="00BA68B8" w:rsidP="007F5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B8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  <w:r w:rsidR="00625A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pct"/>
            <w:vAlign w:val="bottom"/>
          </w:tcPr>
          <w:p w:rsidR="007F58EB" w:rsidRPr="009B5F63" w:rsidRDefault="006253E1" w:rsidP="009B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63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9B5F63" w:rsidRPr="009B5F6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21" w:type="pct"/>
            <w:vAlign w:val="bottom"/>
          </w:tcPr>
          <w:p w:rsidR="007F58EB" w:rsidRPr="009B5F63" w:rsidRDefault="006253E1" w:rsidP="009B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F58EB" w:rsidRPr="009B5F6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B5F63" w:rsidRPr="009B5F6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515376" w:rsidTr="00803A54">
        <w:tc>
          <w:tcPr>
            <w:tcW w:w="2524" w:type="pct"/>
          </w:tcPr>
          <w:p w:rsidR="00515376" w:rsidRPr="00A038F3" w:rsidRDefault="00A038F3" w:rsidP="005656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b/>
                <w:sz w:val="24"/>
                <w:szCs w:val="24"/>
              </w:rPr>
              <w:t>7. Инвестиции</w:t>
            </w:r>
          </w:p>
        </w:tc>
        <w:tc>
          <w:tcPr>
            <w:tcW w:w="704" w:type="pct"/>
            <w:vAlign w:val="bottom"/>
          </w:tcPr>
          <w:p w:rsidR="00515376" w:rsidRPr="00515376" w:rsidRDefault="0051537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515376" w:rsidRPr="00BA68B8" w:rsidRDefault="0051537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515376" w:rsidRPr="00547736" w:rsidRDefault="0051537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515376" w:rsidRPr="00547736" w:rsidRDefault="0051537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76" w:rsidTr="00803A54">
        <w:tc>
          <w:tcPr>
            <w:tcW w:w="2524" w:type="pct"/>
          </w:tcPr>
          <w:p w:rsidR="00515376" w:rsidRPr="00515376" w:rsidRDefault="00A038F3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 з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х источников финансирования </w:t>
            </w: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>- всего</w:t>
            </w:r>
          </w:p>
        </w:tc>
        <w:tc>
          <w:tcPr>
            <w:tcW w:w="704" w:type="pct"/>
            <w:vAlign w:val="bottom"/>
          </w:tcPr>
          <w:p w:rsidR="00515376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515376" w:rsidRPr="00D84117" w:rsidRDefault="00BA68B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117">
              <w:rPr>
                <w:rFonts w:ascii="Times New Roman" w:hAnsi="Times New Roman" w:cs="Times New Roman"/>
                <w:sz w:val="24"/>
                <w:szCs w:val="24"/>
              </w:rPr>
              <w:t>65000,00</w:t>
            </w:r>
          </w:p>
        </w:tc>
        <w:tc>
          <w:tcPr>
            <w:tcW w:w="584" w:type="pct"/>
            <w:vAlign w:val="bottom"/>
          </w:tcPr>
          <w:p w:rsidR="00515376" w:rsidRPr="00D84117" w:rsidRDefault="006E1A41" w:rsidP="006E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117">
              <w:rPr>
                <w:rFonts w:ascii="Times New Roman" w:hAnsi="Times New Roman" w:cs="Times New Roman"/>
                <w:sz w:val="24"/>
                <w:szCs w:val="24"/>
              </w:rPr>
              <w:t>37000</w:t>
            </w:r>
            <w:r w:rsidR="00E24F0F" w:rsidRPr="00D841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1" w:type="pct"/>
            <w:vAlign w:val="bottom"/>
          </w:tcPr>
          <w:p w:rsidR="00515376" w:rsidRPr="00D84117" w:rsidRDefault="000A6758" w:rsidP="00D8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4117" w:rsidRPr="00D84117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  <w:r w:rsidR="00806C45" w:rsidRPr="00D841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376" w:rsidTr="00803A54">
        <w:tc>
          <w:tcPr>
            <w:tcW w:w="2524" w:type="pct"/>
          </w:tcPr>
          <w:p w:rsidR="00515376" w:rsidRPr="00515376" w:rsidRDefault="00A038F3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>нвестиции в основной капитал по источникам финансирования</w:t>
            </w:r>
          </w:p>
        </w:tc>
        <w:tc>
          <w:tcPr>
            <w:tcW w:w="704" w:type="pct"/>
            <w:vAlign w:val="bottom"/>
          </w:tcPr>
          <w:p w:rsidR="00515376" w:rsidRPr="00515376" w:rsidRDefault="0051537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515376" w:rsidRPr="00BA68B8" w:rsidRDefault="0051537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515376" w:rsidRPr="009B2607" w:rsidRDefault="0051537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515376" w:rsidRPr="00547736" w:rsidRDefault="0051537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8B8" w:rsidTr="00BA68B8">
        <w:tc>
          <w:tcPr>
            <w:tcW w:w="2524" w:type="pct"/>
          </w:tcPr>
          <w:p w:rsidR="00BA68B8" w:rsidRPr="00515376" w:rsidRDefault="00BA68B8" w:rsidP="00BA6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редприятий</w:t>
            </w:r>
          </w:p>
        </w:tc>
        <w:tc>
          <w:tcPr>
            <w:tcW w:w="704" w:type="pct"/>
            <w:vAlign w:val="bottom"/>
          </w:tcPr>
          <w:p w:rsidR="00BA68B8" w:rsidRPr="00515376" w:rsidRDefault="00BA68B8" w:rsidP="00BA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BA68B8" w:rsidRPr="00302D0A" w:rsidRDefault="00BA68B8" w:rsidP="00BA68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D0A">
              <w:rPr>
                <w:rFonts w:ascii="Times New Roman" w:hAnsi="Times New Roman" w:cs="Times New Roman"/>
                <w:bCs/>
                <w:sz w:val="24"/>
                <w:szCs w:val="24"/>
              </w:rPr>
              <w:t>25700,00</w:t>
            </w:r>
          </w:p>
        </w:tc>
        <w:tc>
          <w:tcPr>
            <w:tcW w:w="584" w:type="pct"/>
            <w:vAlign w:val="bottom"/>
          </w:tcPr>
          <w:p w:rsidR="00BA68B8" w:rsidRPr="009B2607" w:rsidRDefault="00BA68B8" w:rsidP="00BA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07">
              <w:rPr>
                <w:rFonts w:ascii="Times New Roman" w:hAnsi="Times New Roman" w:cs="Times New Roman"/>
                <w:sz w:val="24"/>
                <w:szCs w:val="24"/>
              </w:rPr>
              <w:t>9624,00</w:t>
            </w:r>
          </w:p>
        </w:tc>
        <w:tc>
          <w:tcPr>
            <w:tcW w:w="621" w:type="pct"/>
            <w:vAlign w:val="bottom"/>
          </w:tcPr>
          <w:p w:rsidR="00BA68B8" w:rsidRPr="006C6EFC" w:rsidRDefault="000A6758" w:rsidP="000A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076</w:t>
            </w:r>
            <w:r w:rsidR="00BA68B8" w:rsidRPr="006C6EF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68B8" w:rsidTr="00BA68B8">
        <w:tc>
          <w:tcPr>
            <w:tcW w:w="2524" w:type="pct"/>
          </w:tcPr>
          <w:p w:rsidR="00BA68B8" w:rsidRPr="00515376" w:rsidRDefault="00BA68B8" w:rsidP="00BA6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4" w:type="pct"/>
            <w:vAlign w:val="bottom"/>
          </w:tcPr>
          <w:p w:rsidR="00BA68B8" w:rsidRPr="00515376" w:rsidRDefault="00BA68B8" w:rsidP="00BA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BA68B8" w:rsidRPr="00302D0A" w:rsidRDefault="00BA68B8" w:rsidP="00BA68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D0A">
              <w:rPr>
                <w:rFonts w:ascii="Times New Roman" w:hAnsi="Times New Roman" w:cs="Times New Roman"/>
                <w:bCs/>
                <w:sz w:val="24"/>
                <w:szCs w:val="24"/>
              </w:rPr>
              <w:t>26300,00</w:t>
            </w:r>
          </w:p>
        </w:tc>
        <w:tc>
          <w:tcPr>
            <w:tcW w:w="584" w:type="pct"/>
            <w:vAlign w:val="bottom"/>
          </w:tcPr>
          <w:p w:rsidR="00BA68B8" w:rsidRPr="009B2607" w:rsidRDefault="00BA68B8" w:rsidP="00BA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07">
              <w:rPr>
                <w:rFonts w:ascii="Times New Roman" w:hAnsi="Times New Roman" w:cs="Times New Roman"/>
                <w:sz w:val="24"/>
                <w:szCs w:val="24"/>
              </w:rPr>
              <w:t>18838,00</w:t>
            </w:r>
          </w:p>
        </w:tc>
        <w:tc>
          <w:tcPr>
            <w:tcW w:w="621" w:type="pct"/>
            <w:vAlign w:val="bottom"/>
          </w:tcPr>
          <w:p w:rsidR="00BA68B8" w:rsidRPr="006C6EFC" w:rsidRDefault="00BA68B8" w:rsidP="000A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6758">
              <w:rPr>
                <w:rFonts w:ascii="Times New Roman" w:hAnsi="Times New Roman" w:cs="Times New Roman"/>
                <w:sz w:val="24"/>
                <w:szCs w:val="24"/>
              </w:rPr>
              <w:t>7462</w:t>
            </w:r>
            <w:r w:rsidRPr="006C6EF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038F3" w:rsidTr="00803A54">
        <w:tc>
          <w:tcPr>
            <w:tcW w:w="2524" w:type="pct"/>
          </w:tcPr>
          <w:p w:rsidR="00A038F3" w:rsidRPr="00515376" w:rsidRDefault="00A038F3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04" w:type="pct"/>
            <w:vAlign w:val="bottom"/>
          </w:tcPr>
          <w:p w:rsidR="00A038F3" w:rsidRPr="00515376" w:rsidRDefault="00A038F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A038F3" w:rsidRPr="00302D0A" w:rsidRDefault="00A038F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A038F3" w:rsidRPr="009B2607" w:rsidRDefault="00A038F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A038F3" w:rsidRPr="00547736" w:rsidRDefault="00A038F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3" w:rsidTr="00803A54">
        <w:tc>
          <w:tcPr>
            <w:tcW w:w="2524" w:type="pct"/>
          </w:tcPr>
          <w:p w:rsidR="00A038F3" w:rsidRPr="00A038F3" w:rsidRDefault="00A038F3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>кредиты банков</w:t>
            </w:r>
          </w:p>
        </w:tc>
        <w:tc>
          <w:tcPr>
            <w:tcW w:w="704" w:type="pct"/>
            <w:vAlign w:val="bottom"/>
          </w:tcPr>
          <w:p w:rsidR="00A038F3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A038F3" w:rsidRPr="001763AD" w:rsidRDefault="00685020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3A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4" w:type="pct"/>
            <w:vAlign w:val="bottom"/>
          </w:tcPr>
          <w:p w:rsidR="00A038F3" w:rsidRPr="009B2607" w:rsidRDefault="00E24F0F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21" w:type="pct"/>
            <w:vAlign w:val="bottom"/>
          </w:tcPr>
          <w:p w:rsidR="00A038F3" w:rsidRPr="00547736" w:rsidRDefault="00806C4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7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038F3" w:rsidTr="00803A54">
        <w:tc>
          <w:tcPr>
            <w:tcW w:w="2524" w:type="pct"/>
          </w:tcPr>
          <w:p w:rsidR="00A038F3" w:rsidRPr="00A038F3" w:rsidRDefault="00A038F3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704" w:type="pct"/>
            <w:vAlign w:val="bottom"/>
          </w:tcPr>
          <w:p w:rsidR="00A038F3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A038F3" w:rsidRPr="001763AD" w:rsidRDefault="00BA68B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3AD">
              <w:rPr>
                <w:rFonts w:ascii="Times New Roman" w:hAnsi="Times New Roman" w:cs="Times New Roman"/>
                <w:sz w:val="24"/>
                <w:szCs w:val="24"/>
              </w:rPr>
              <w:t>19700,00</w:t>
            </w:r>
          </w:p>
        </w:tc>
        <w:tc>
          <w:tcPr>
            <w:tcW w:w="584" w:type="pct"/>
            <w:vAlign w:val="bottom"/>
          </w:tcPr>
          <w:p w:rsidR="00A038F3" w:rsidRPr="009B2607" w:rsidRDefault="009B2607" w:rsidP="00B4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07">
              <w:rPr>
                <w:rFonts w:ascii="Times New Roman" w:hAnsi="Times New Roman" w:cs="Times New Roman"/>
                <w:sz w:val="24"/>
                <w:szCs w:val="24"/>
              </w:rPr>
              <w:t>13339,00</w:t>
            </w:r>
          </w:p>
        </w:tc>
        <w:tc>
          <w:tcPr>
            <w:tcW w:w="621" w:type="pct"/>
            <w:vAlign w:val="bottom"/>
          </w:tcPr>
          <w:p w:rsidR="00A038F3" w:rsidRPr="0017038A" w:rsidRDefault="00B457EF" w:rsidP="0030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2D0A">
              <w:rPr>
                <w:rFonts w:ascii="Times New Roman" w:hAnsi="Times New Roman" w:cs="Times New Roman"/>
                <w:sz w:val="24"/>
                <w:szCs w:val="24"/>
              </w:rPr>
              <w:t>6361</w:t>
            </w:r>
            <w:r w:rsidR="00806C45" w:rsidRPr="0017038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038F3" w:rsidTr="00803A54">
        <w:tc>
          <w:tcPr>
            <w:tcW w:w="2524" w:type="pct"/>
          </w:tcPr>
          <w:p w:rsidR="00A038F3" w:rsidRPr="00A038F3" w:rsidRDefault="00A038F3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4" w:type="pct"/>
            <w:vAlign w:val="bottom"/>
          </w:tcPr>
          <w:p w:rsidR="00A038F3" w:rsidRPr="00515376" w:rsidRDefault="00A038F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A038F3" w:rsidRPr="001763AD" w:rsidRDefault="00A038F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A038F3" w:rsidRPr="009B2607" w:rsidRDefault="00A038F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A038F3" w:rsidRPr="0017038A" w:rsidRDefault="00A038F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8B8" w:rsidTr="00BA68B8">
        <w:tc>
          <w:tcPr>
            <w:tcW w:w="2524" w:type="pct"/>
          </w:tcPr>
          <w:p w:rsidR="00BA68B8" w:rsidRPr="00A038F3" w:rsidRDefault="00BA68B8" w:rsidP="00BA6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704" w:type="pct"/>
            <w:vAlign w:val="bottom"/>
          </w:tcPr>
          <w:p w:rsidR="00BA68B8" w:rsidRPr="00515376" w:rsidRDefault="00BA68B8" w:rsidP="00BA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BA68B8" w:rsidRPr="00BA68B8" w:rsidRDefault="00BA68B8" w:rsidP="00BA68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8B8">
              <w:rPr>
                <w:rFonts w:ascii="Times New Roman" w:hAnsi="Times New Roman" w:cs="Times New Roman"/>
                <w:bCs/>
                <w:sz w:val="24"/>
                <w:szCs w:val="24"/>
              </w:rPr>
              <w:t>4600,00</w:t>
            </w:r>
          </w:p>
        </w:tc>
        <w:tc>
          <w:tcPr>
            <w:tcW w:w="584" w:type="pct"/>
            <w:vAlign w:val="bottom"/>
          </w:tcPr>
          <w:p w:rsidR="00BA68B8" w:rsidRPr="009B2607" w:rsidRDefault="00BA68B8" w:rsidP="00BA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1" w:type="pct"/>
            <w:vAlign w:val="bottom"/>
          </w:tcPr>
          <w:p w:rsidR="00BA68B8" w:rsidRPr="00A80447" w:rsidRDefault="00BA68B8" w:rsidP="0030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2D0A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  <w:r w:rsidRPr="00A804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68B8" w:rsidTr="00BA68B8">
        <w:tc>
          <w:tcPr>
            <w:tcW w:w="2524" w:type="pct"/>
          </w:tcPr>
          <w:p w:rsidR="00BA68B8" w:rsidRPr="00A038F3" w:rsidRDefault="00BA68B8" w:rsidP="00BA6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>из бюджета субъекта федерации</w:t>
            </w:r>
          </w:p>
        </w:tc>
        <w:tc>
          <w:tcPr>
            <w:tcW w:w="704" w:type="pct"/>
            <w:vAlign w:val="bottom"/>
          </w:tcPr>
          <w:p w:rsidR="00BA68B8" w:rsidRPr="00515376" w:rsidRDefault="00BA68B8" w:rsidP="00BA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BA68B8" w:rsidRPr="00BA68B8" w:rsidRDefault="00BA68B8" w:rsidP="00BA68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8B8">
              <w:rPr>
                <w:rFonts w:ascii="Times New Roman" w:hAnsi="Times New Roman" w:cs="Times New Roman"/>
                <w:bCs/>
                <w:sz w:val="24"/>
                <w:szCs w:val="24"/>
              </w:rPr>
              <w:t>10700,00</w:t>
            </w:r>
          </w:p>
        </w:tc>
        <w:tc>
          <w:tcPr>
            <w:tcW w:w="584" w:type="pct"/>
            <w:vAlign w:val="bottom"/>
          </w:tcPr>
          <w:p w:rsidR="00BA68B8" w:rsidRPr="009B2607" w:rsidRDefault="00BA68B8" w:rsidP="00BA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07">
              <w:rPr>
                <w:rFonts w:ascii="Times New Roman" w:hAnsi="Times New Roman" w:cs="Times New Roman"/>
                <w:sz w:val="24"/>
                <w:szCs w:val="24"/>
              </w:rPr>
              <w:t>8298,00</w:t>
            </w:r>
          </w:p>
        </w:tc>
        <w:tc>
          <w:tcPr>
            <w:tcW w:w="621" w:type="pct"/>
            <w:vAlign w:val="bottom"/>
          </w:tcPr>
          <w:p w:rsidR="00BA68B8" w:rsidRPr="00A80447" w:rsidRDefault="00302D0A" w:rsidP="00BA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402</w:t>
            </w:r>
            <w:r w:rsidR="00BA68B8" w:rsidRPr="00A804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68B8" w:rsidTr="00BA68B8">
        <w:tc>
          <w:tcPr>
            <w:tcW w:w="2524" w:type="pct"/>
          </w:tcPr>
          <w:p w:rsidR="00BA68B8" w:rsidRPr="00A038F3" w:rsidRDefault="00BA68B8" w:rsidP="00BA6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бюджета муниципальных образований</w:t>
            </w:r>
          </w:p>
        </w:tc>
        <w:tc>
          <w:tcPr>
            <w:tcW w:w="704" w:type="pct"/>
            <w:vAlign w:val="bottom"/>
          </w:tcPr>
          <w:p w:rsidR="00BA68B8" w:rsidRPr="00515376" w:rsidRDefault="00BA68B8" w:rsidP="00BA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BA68B8" w:rsidRPr="00BA68B8" w:rsidRDefault="00BA68B8" w:rsidP="00BA68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8B8">
              <w:rPr>
                <w:rFonts w:ascii="Times New Roman" w:hAnsi="Times New Roman" w:cs="Times New Roman"/>
                <w:bCs/>
                <w:sz w:val="24"/>
                <w:szCs w:val="24"/>
              </w:rPr>
              <w:t>4400,00</w:t>
            </w:r>
          </w:p>
        </w:tc>
        <w:tc>
          <w:tcPr>
            <w:tcW w:w="584" w:type="pct"/>
            <w:vAlign w:val="bottom"/>
          </w:tcPr>
          <w:p w:rsidR="00BA68B8" w:rsidRPr="009B2607" w:rsidRDefault="00BA68B8" w:rsidP="00BA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07">
              <w:rPr>
                <w:rFonts w:ascii="Times New Roman" w:hAnsi="Times New Roman" w:cs="Times New Roman"/>
                <w:sz w:val="24"/>
                <w:szCs w:val="24"/>
              </w:rPr>
              <w:t>5041,00</w:t>
            </w:r>
          </w:p>
        </w:tc>
        <w:tc>
          <w:tcPr>
            <w:tcW w:w="621" w:type="pct"/>
            <w:vAlign w:val="bottom"/>
          </w:tcPr>
          <w:p w:rsidR="00BA68B8" w:rsidRPr="00A80447" w:rsidRDefault="00302D0A" w:rsidP="00BA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41</w:t>
            </w:r>
            <w:r w:rsidR="00BA68B8" w:rsidRPr="00A804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038F3" w:rsidTr="00803A54">
        <w:tc>
          <w:tcPr>
            <w:tcW w:w="2524" w:type="pct"/>
          </w:tcPr>
          <w:p w:rsidR="00A038F3" w:rsidRPr="00A038F3" w:rsidRDefault="00A038F3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>Стоимость основных фондов по полной учетной стоимости на конец года</w:t>
            </w:r>
          </w:p>
        </w:tc>
        <w:tc>
          <w:tcPr>
            <w:tcW w:w="704" w:type="pct"/>
            <w:vAlign w:val="bottom"/>
          </w:tcPr>
          <w:p w:rsidR="00A038F3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A038F3" w:rsidRPr="00040268" w:rsidRDefault="00BA68B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68">
              <w:rPr>
                <w:rFonts w:ascii="Times New Roman" w:hAnsi="Times New Roman" w:cs="Times New Roman"/>
                <w:sz w:val="24"/>
                <w:szCs w:val="24"/>
              </w:rPr>
              <w:t>1217390,00</w:t>
            </w:r>
          </w:p>
        </w:tc>
        <w:tc>
          <w:tcPr>
            <w:tcW w:w="584" w:type="pct"/>
            <w:vAlign w:val="bottom"/>
          </w:tcPr>
          <w:p w:rsidR="00A038F3" w:rsidRPr="00040268" w:rsidRDefault="00B07869" w:rsidP="0052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1B16" w:rsidRPr="00040268">
              <w:rPr>
                <w:rFonts w:ascii="Times New Roman" w:hAnsi="Times New Roman" w:cs="Times New Roman"/>
                <w:sz w:val="24"/>
                <w:szCs w:val="24"/>
              </w:rPr>
              <w:t>377251</w:t>
            </w:r>
            <w:r w:rsidRPr="0004026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1" w:type="pct"/>
            <w:vAlign w:val="bottom"/>
          </w:tcPr>
          <w:p w:rsidR="00A038F3" w:rsidRPr="00040268" w:rsidRDefault="00B07869" w:rsidP="0004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6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40268" w:rsidRPr="00040268">
              <w:rPr>
                <w:rFonts w:ascii="Times New Roman" w:hAnsi="Times New Roman" w:cs="Times New Roman"/>
                <w:sz w:val="24"/>
                <w:szCs w:val="24"/>
              </w:rPr>
              <w:t>159861</w:t>
            </w:r>
            <w:r w:rsidRPr="0004026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6277D" w:rsidTr="00803A54">
        <w:tc>
          <w:tcPr>
            <w:tcW w:w="2524" w:type="pct"/>
          </w:tcPr>
          <w:p w:rsidR="0076277D" w:rsidRPr="00A038F3" w:rsidRDefault="0076277D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Ввод в действие новых основных фондов</w:t>
            </w:r>
          </w:p>
        </w:tc>
        <w:tc>
          <w:tcPr>
            <w:tcW w:w="704" w:type="pct"/>
            <w:vAlign w:val="bottom"/>
          </w:tcPr>
          <w:p w:rsidR="0076277D" w:rsidRPr="0076277D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76277D" w:rsidRPr="00AA7D8B" w:rsidRDefault="00BA68B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B">
              <w:rPr>
                <w:rFonts w:ascii="Times New Roman" w:hAnsi="Times New Roman" w:cs="Times New Roman"/>
                <w:sz w:val="24"/>
                <w:szCs w:val="24"/>
              </w:rPr>
              <w:t>63785,00</w:t>
            </w:r>
          </w:p>
        </w:tc>
        <w:tc>
          <w:tcPr>
            <w:tcW w:w="584" w:type="pct"/>
            <w:vAlign w:val="bottom"/>
          </w:tcPr>
          <w:p w:rsidR="0076277D" w:rsidRPr="00086F65" w:rsidRDefault="00B7625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38</w:t>
            </w:r>
            <w:r w:rsidR="00CD33B7" w:rsidRPr="00086F6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1" w:type="pct"/>
            <w:vAlign w:val="bottom"/>
          </w:tcPr>
          <w:p w:rsidR="0076277D" w:rsidRPr="00AA7D8B" w:rsidRDefault="00B76255" w:rsidP="00AA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6053</w:t>
            </w:r>
            <w:r w:rsidR="00806C45" w:rsidRPr="00AA7D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D33B7" w:rsidRPr="00AA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38F3" w:rsidTr="00803A54">
        <w:tc>
          <w:tcPr>
            <w:tcW w:w="2524" w:type="pct"/>
          </w:tcPr>
          <w:p w:rsidR="00A038F3" w:rsidRPr="00A038F3" w:rsidRDefault="00A038F3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>Степень износа основных фондов (по полной учетной стоимости, на конец года)</w:t>
            </w:r>
          </w:p>
        </w:tc>
        <w:tc>
          <w:tcPr>
            <w:tcW w:w="704" w:type="pct"/>
            <w:vAlign w:val="bottom"/>
          </w:tcPr>
          <w:p w:rsidR="00A038F3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pct"/>
            <w:vAlign w:val="bottom"/>
          </w:tcPr>
          <w:p w:rsidR="00A038F3" w:rsidRPr="00BF6AFF" w:rsidRDefault="00557089" w:rsidP="006E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FF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584" w:type="pct"/>
            <w:vAlign w:val="bottom"/>
          </w:tcPr>
          <w:p w:rsidR="00A038F3" w:rsidRPr="00BF6AFF" w:rsidRDefault="00086F65" w:rsidP="0008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F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B00E2B" w:rsidRPr="00BF6A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6A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pct"/>
            <w:vAlign w:val="bottom"/>
          </w:tcPr>
          <w:p w:rsidR="00A038F3" w:rsidRPr="00BF6AFF" w:rsidRDefault="00806C45" w:rsidP="00BF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FF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BF6AFF" w:rsidRPr="00BF6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6A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6AFF" w:rsidRPr="00BF6A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277D" w:rsidTr="00803A54">
        <w:tc>
          <w:tcPr>
            <w:tcW w:w="2524" w:type="pct"/>
          </w:tcPr>
          <w:p w:rsidR="0076277D" w:rsidRPr="0076277D" w:rsidRDefault="0076277D" w:rsidP="00762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Малое и среднее предпринимательство, включая </w:t>
            </w:r>
            <w:proofErr w:type="spellStart"/>
            <w:r w:rsidRPr="0076277D">
              <w:rPr>
                <w:rFonts w:ascii="Times New Roman" w:hAnsi="Times New Roman" w:cs="Times New Roman"/>
                <w:b/>
                <w:sz w:val="24"/>
                <w:szCs w:val="24"/>
              </w:rPr>
              <w:t>микропредприятия</w:t>
            </w:r>
            <w:proofErr w:type="spellEnd"/>
          </w:p>
        </w:tc>
        <w:tc>
          <w:tcPr>
            <w:tcW w:w="704" w:type="pct"/>
            <w:vAlign w:val="bottom"/>
          </w:tcPr>
          <w:p w:rsidR="0076277D" w:rsidRPr="0076277D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76277D" w:rsidRPr="00557089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76277D" w:rsidRPr="003254CA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76277D" w:rsidRPr="003254CA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3" w:rsidTr="00803A54">
        <w:tc>
          <w:tcPr>
            <w:tcW w:w="2524" w:type="pct"/>
          </w:tcPr>
          <w:p w:rsidR="00A038F3" w:rsidRPr="00A038F3" w:rsidRDefault="00A038F3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 xml:space="preserve">Число малых и средних предприятий, включая </w:t>
            </w:r>
            <w:proofErr w:type="spellStart"/>
            <w:r w:rsidRPr="00A038F3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  <w:r w:rsidRPr="00A038F3">
              <w:rPr>
                <w:rFonts w:ascii="Times New Roman" w:hAnsi="Times New Roman" w:cs="Times New Roman"/>
                <w:sz w:val="24"/>
                <w:szCs w:val="24"/>
              </w:rPr>
              <w:t xml:space="preserve"> (на конец года)</w:t>
            </w:r>
          </w:p>
        </w:tc>
        <w:tc>
          <w:tcPr>
            <w:tcW w:w="704" w:type="pct"/>
            <w:vAlign w:val="bottom"/>
          </w:tcPr>
          <w:p w:rsidR="00A038F3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pct"/>
            <w:vAlign w:val="bottom"/>
          </w:tcPr>
          <w:p w:rsidR="00A038F3" w:rsidRPr="00A24D29" w:rsidRDefault="00557089" w:rsidP="006E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4" w:type="pct"/>
            <w:vAlign w:val="bottom"/>
          </w:tcPr>
          <w:p w:rsidR="00A038F3" w:rsidRPr="000A5DC7" w:rsidRDefault="00DF7D9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1" w:type="pct"/>
            <w:vAlign w:val="bottom"/>
          </w:tcPr>
          <w:p w:rsidR="00A038F3" w:rsidRPr="000A5DC7" w:rsidRDefault="00333C18" w:rsidP="000A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A038F3" w:rsidTr="00803A54">
        <w:tc>
          <w:tcPr>
            <w:tcW w:w="2524" w:type="pct"/>
          </w:tcPr>
          <w:p w:rsidR="00A038F3" w:rsidRPr="00A038F3" w:rsidRDefault="0076277D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  <w:r w:rsidRPr="0076277D">
              <w:rPr>
                <w:rFonts w:ascii="Times New Roman" w:hAnsi="Times New Roman" w:cs="Times New Roman"/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704" w:type="pct"/>
            <w:vAlign w:val="bottom"/>
          </w:tcPr>
          <w:p w:rsidR="00A038F3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pct"/>
            <w:vAlign w:val="bottom"/>
          </w:tcPr>
          <w:p w:rsidR="00A038F3" w:rsidRPr="00A24D29" w:rsidRDefault="00557089" w:rsidP="006E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84" w:type="pct"/>
            <w:vAlign w:val="bottom"/>
          </w:tcPr>
          <w:p w:rsidR="00A038F3" w:rsidRPr="00217BF9" w:rsidRDefault="000A5DC7" w:rsidP="000A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F9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21" w:type="pct"/>
            <w:vAlign w:val="bottom"/>
          </w:tcPr>
          <w:p w:rsidR="00A038F3" w:rsidRPr="00217BF9" w:rsidRDefault="000A5DC7" w:rsidP="0033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3C1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76277D" w:rsidTr="00803A54">
        <w:tc>
          <w:tcPr>
            <w:tcW w:w="2524" w:type="pct"/>
          </w:tcPr>
          <w:p w:rsidR="0076277D" w:rsidRPr="0076277D" w:rsidRDefault="0076277D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Align w:val="bottom"/>
          </w:tcPr>
          <w:p w:rsidR="0076277D" w:rsidRPr="0076277D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76277D" w:rsidRPr="00A24D29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76277D" w:rsidRPr="003254CA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76277D" w:rsidRPr="003254CA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3" w:rsidTr="00803A54">
        <w:tc>
          <w:tcPr>
            <w:tcW w:w="2524" w:type="pct"/>
          </w:tcPr>
          <w:p w:rsidR="00A038F3" w:rsidRPr="00A038F3" w:rsidRDefault="0076277D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 xml:space="preserve">Оборот малых и средних предприятий, включая </w:t>
            </w:r>
            <w:proofErr w:type="spellStart"/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</w:p>
        </w:tc>
        <w:tc>
          <w:tcPr>
            <w:tcW w:w="704" w:type="pct"/>
            <w:vAlign w:val="bottom"/>
          </w:tcPr>
          <w:p w:rsidR="00A038F3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A038F3" w:rsidRPr="00A24D29" w:rsidRDefault="00557089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9">
              <w:rPr>
                <w:rFonts w:ascii="Times New Roman" w:hAnsi="Times New Roman" w:cs="Times New Roman"/>
                <w:sz w:val="24"/>
                <w:szCs w:val="24"/>
              </w:rPr>
              <w:t>145254,00</w:t>
            </w:r>
          </w:p>
        </w:tc>
        <w:tc>
          <w:tcPr>
            <w:tcW w:w="584" w:type="pct"/>
            <w:vAlign w:val="bottom"/>
          </w:tcPr>
          <w:p w:rsidR="00A038F3" w:rsidRPr="000A5DC7" w:rsidRDefault="00CC705E" w:rsidP="000A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5DC7" w:rsidRPr="000A5DC7">
              <w:rPr>
                <w:rFonts w:ascii="Times New Roman" w:hAnsi="Times New Roman" w:cs="Times New Roman"/>
                <w:sz w:val="24"/>
                <w:szCs w:val="24"/>
              </w:rPr>
              <w:t>53340</w:t>
            </w:r>
            <w:r w:rsidRPr="000A5DC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1" w:type="pct"/>
            <w:vAlign w:val="bottom"/>
          </w:tcPr>
          <w:p w:rsidR="00A038F3" w:rsidRPr="000A5DC7" w:rsidRDefault="00872059" w:rsidP="0009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93A0A">
              <w:rPr>
                <w:rFonts w:ascii="Times New Roman" w:hAnsi="Times New Roman" w:cs="Times New Roman"/>
                <w:sz w:val="24"/>
                <w:szCs w:val="24"/>
              </w:rPr>
              <w:t>8086</w:t>
            </w:r>
            <w:r w:rsidRPr="000A5DC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6277D" w:rsidTr="00803A54">
        <w:tc>
          <w:tcPr>
            <w:tcW w:w="2524" w:type="pct"/>
          </w:tcPr>
          <w:p w:rsidR="0076277D" w:rsidRPr="0076277D" w:rsidRDefault="0076277D" w:rsidP="005656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b/>
                <w:sz w:val="24"/>
                <w:szCs w:val="24"/>
              </w:rPr>
              <w:t>9. Финансы</w:t>
            </w:r>
          </w:p>
        </w:tc>
        <w:tc>
          <w:tcPr>
            <w:tcW w:w="704" w:type="pct"/>
            <w:vAlign w:val="bottom"/>
          </w:tcPr>
          <w:p w:rsidR="0076277D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76277D" w:rsidRPr="00A24D29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76277D" w:rsidRPr="00791313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76277D" w:rsidRPr="00791313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61" w:rsidTr="00792BFE">
        <w:tc>
          <w:tcPr>
            <w:tcW w:w="2524" w:type="pct"/>
          </w:tcPr>
          <w:p w:rsidR="004F6D61" w:rsidRPr="0076277D" w:rsidRDefault="004F6D61" w:rsidP="004F6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Прибыль (убыток) - сальдо по крупным и средним предприятиям</w:t>
            </w:r>
          </w:p>
        </w:tc>
        <w:tc>
          <w:tcPr>
            <w:tcW w:w="704" w:type="pct"/>
            <w:vAlign w:val="bottom"/>
          </w:tcPr>
          <w:p w:rsidR="004F6D61" w:rsidRPr="00515376" w:rsidRDefault="004F6D61" w:rsidP="004F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4F6D61" w:rsidRPr="00A24D29" w:rsidRDefault="004F6D61" w:rsidP="004F6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29">
              <w:rPr>
                <w:rFonts w:ascii="Times New Roman" w:hAnsi="Times New Roman" w:cs="Times New Roman"/>
                <w:bCs/>
                <w:sz w:val="24"/>
                <w:szCs w:val="24"/>
              </w:rPr>
              <w:t>-601,0</w:t>
            </w:r>
            <w:r w:rsidR="00926E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84" w:type="pct"/>
            <w:vAlign w:val="bottom"/>
          </w:tcPr>
          <w:p w:rsidR="004F6D61" w:rsidRPr="007A7C0C" w:rsidRDefault="00926E24" w:rsidP="004F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0C">
              <w:rPr>
                <w:rFonts w:ascii="Times New Roman" w:hAnsi="Times New Roman" w:cs="Times New Roman"/>
                <w:sz w:val="24"/>
                <w:szCs w:val="24"/>
              </w:rPr>
              <w:t>-792</w:t>
            </w:r>
            <w:r w:rsidR="004F6D61" w:rsidRPr="007A7C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1" w:type="pct"/>
            <w:vAlign w:val="bottom"/>
          </w:tcPr>
          <w:p w:rsidR="004F6D61" w:rsidRPr="007A7C0C" w:rsidRDefault="00926E24" w:rsidP="00926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0C">
              <w:rPr>
                <w:rFonts w:ascii="Times New Roman" w:hAnsi="Times New Roman" w:cs="Times New Roman"/>
                <w:sz w:val="24"/>
                <w:szCs w:val="24"/>
              </w:rPr>
              <w:t>-191</w:t>
            </w:r>
            <w:r w:rsidR="004F6D61" w:rsidRPr="007A7C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F6D61" w:rsidTr="00792BFE">
        <w:tc>
          <w:tcPr>
            <w:tcW w:w="2524" w:type="pct"/>
          </w:tcPr>
          <w:p w:rsidR="004F6D61" w:rsidRPr="0076277D" w:rsidRDefault="004F6D61" w:rsidP="004F6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в том числе: прибыль прибыльных предприятий</w:t>
            </w:r>
          </w:p>
        </w:tc>
        <w:tc>
          <w:tcPr>
            <w:tcW w:w="704" w:type="pct"/>
            <w:vAlign w:val="bottom"/>
          </w:tcPr>
          <w:p w:rsidR="004F6D61" w:rsidRPr="00515376" w:rsidRDefault="004F6D61" w:rsidP="004F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4F6D61" w:rsidRPr="00A24D29" w:rsidRDefault="004F6D61" w:rsidP="004F6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29">
              <w:rPr>
                <w:rFonts w:ascii="Times New Roman" w:hAnsi="Times New Roman" w:cs="Times New Roman"/>
                <w:bCs/>
                <w:sz w:val="24"/>
                <w:szCs w:val="24"/>
              </w:rPr>
              <w:t>95,0</w:t>
            </w:r>
            <w:r w:rsidR="00926E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84" w:type="pct"/>
            <w:vAlign w:val="bottom"/>
          </w:tcPr>
          <w:p w:rsidR="004F6D61" w:rsidRPr="007A7C0C" w:rsidRDefault="00926E24" w:rsidP="004F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21" w:type="pct"/>
            <w:vAlign w:val="bottom"/>
          </w:tcPr>
          <w:p w:rsidR="004F6D61" w:rsidRPr="007A7C0C" w:rsidRDefault="004F6D61" w:rsidP="00926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6E24" w:rsidRPr="007A7C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7C0C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4F6D61" w:rsidTr="00792BFE">
        <w:tc>
          <w:tcPr>
            <w:tcW w:w="2524" w:type="pct"/>
          </w:tcPr>
          <w:p w:rsidR="004F6D61" w:rsidRPr="0076277D" w:rsidRDefault="004F6D61" w:rsidP="004F6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в том числе: убыток убыточных предприятий</w:t>
            </w:r>
          </w:p>
        </w:tc>
        <w:tc>
          <w:tcPr>
            <w:tcW w:w="704" w:type="pct"/>
            <w:vAlign w:val="bottom"/>
          </w:tcPr>
          <w:p w:rsidR="004F6D61" w:rsidRPr="00515376" w:rsidRDefault="004F6D61" w:rsidP="004F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4F6D61" w:rsidRPr="00A24D29" w:rsidRDefault="00926E24" w:rsidP="004F6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F6D61" w:rsidRPr="00A24D29">
              <w:rPr>
                <w:rFonts w:ascii="Times New Roman" w:hAnsi="Times New Roman" w:cs="Times New Roman"/>
                <w:bCs/>
                <w:sz w:val="24"/>
                <w:szCs w:val="24"/>
              </w:rPr>
              <w:t>696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84" w:type="pct"/>
            <w:vAlign w:val="bottom"/>
          </w:tcPr>
          <w:p w:rsidR="004F6D61" w:rsidRPr="007A7C0C" w:rsidRDefault="00926E24" w:rsidP="004F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0C">
              <w:rPr>
                <w:rFonts w:ascii="Times New Roman" w:hAnsi="Times New Roman" w:cs="Times New Roman"/>
                <w:sz w:val="24"/>
                <w:szCs w:val="24"/>
              </w:rPr>
              <w:t>-792</w:t>
            </w:r>
            <w:r w:rsidR="004F6D61" w:rsidRPr="007A7C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1" w:type="pct"/>
            <w:vAlign w:val="bottom"/>
          </w:tcPr>
          <w:p w:rsidR="004F6D61" w:rsidRPr="007A7C0C" w:rsidRDefault="00926E24" w:rsidP="00926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0C">
              <w:rPr>
                <w:rFonts w:ascii="Times New Roman" w:hAnsi="Times New Roman" w:cs="Times New Roman"/>
                <w:sz w:val="24"/>
                <w:szCs w:val="24"/>
              </w:rPr>
              <w:t>-96</w:t>
            </w:r>
            <w:r w:rsidR="004F6D61" w:rsidRPr="007A7C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6277D" w:rsidTr="00803A54">
        <w:tc>
          <w:tcPr>
            <w:tcW w:w="2524" w:type="pct"/>
          </w:tcPr>
          <w:p w:rsidR="0076277D" w:rsidRPr="0076277D" w:rsidRDefault="0076277D" w:rsidP="005656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b/>
                <w:sz w:val="24"/>
                <w:szCs w:val="24"/>
              </w:rPr>
              <w:t>10. Бюджет муниципального района (городского округа)</w:t>
            </w:r>
          </w:p>
        </w:tc>
        <w:tc>
          <w:tcPr>
            <w:tcW w:w="704" w:type="pct"/>
            <w:vAlign w:val="bottom"/>
          </w:tcPr>
          <w:p w:rsidR="0076277D" w:rsidRPr="00BA59D9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76277D" w:rsidRPr="00A24D29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76277D" w:rsidRPr="007A7C0C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76277D" w:rsidRPr="007A7C0C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C8" w:rsidTr="00900C96">
        <w:tc>
          <w:tcPr>
            <w:tcW w:w="2524" w:type="pct"/>
          </w:tcPr>
          <w:p w:rsidR="00F579C8" w:rsidRPr="0076277D" w:rsidRDefault="00F579C8" w:rsidP="00F57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Доходы бюджета муниципального района (городского округа)</w:t>
            </w:r>
          </w:p>
        </w:tc>
        <w:tc>
          <w:tcPr>
            <w:tcW w:w="704" w:type="pct"/>
            <w:vAlign w:val="bottom"/>
          </w:tcPr>
          <w:p w:rsidR="00F579C8" w:rsidRPr="00515376" w:rsidRDefault="00F579C8" w:rsidP="00F5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F579C8" w:rsidRPr="00A24D29" w:rsidRDefault="00F579C8" w:rsidP="00F579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29">
              <w:rPr>
                <w:rFonts w:ascii="Times New Roman" w:hAnsi="Times New Roman" w:cs="Times New Roman"/>
                <w:bCs/>
                <w:sz w:val="24"/>
                <w:szCs w:val="24"/>
              </w:rPr>
              <w:t>225333,5</w:t>
            </w:r>
          </w:p>
        </w:tc>
        <w:tc>
          <w:tcPr>
            <w:tcW w:w="584" w:type="pct"/>
            <w:vAlign w:val="center"/>
          </w:tcPr>
          <w:p w:rsidR="00F579C8" w:rsidRPr="00D420A7" w:rsidRDefault="00F579C8" w:rsidP="00C64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0A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649C5" w:rsidRPr="00D420A7">
              <w:rPr>
                <w:rFonts w:ascii="Times New Roman" w:hAnsi="Times New Roman" w:cs="Times New Roman"/>
                <w:bCs/>
                <w:sz w:val="24"/>
                <w:szCs w:val="24"/>
              </w:rPr>
              <w:t>54039</w:t>
            </w:r>
            <w:r w:rsidRPr="00D420A7">
              <w:rPr>
                <w:rFonts w:ascii="Times New Roman" w:hAnsi="Times New Roman" w:cs="Times New Roman"/>
                <w:bCs/>
                <w:sz w:val="24"/>
                <w:szCs w:val="24"/>
              </w:rPr>
              <w:t>,8</w:t>
            </w:r>
          </w:p>
        </w:tc>
        <w:tc>
          <w:tcPr>
            <w:tcW w:w="621" w:type="pct"/>
            <w:vAlign w:val="bottom"/>
          </w:tcPr>
          <w:p w:rsidR="00F579C8" w:rsidRPr="00D420A7" w:rsidRDefault="00F579C8" w:rsidP="00D4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420A7" w:rsidRPr="00D420A7">
              <w:rPr>
                <w:rFonts w:ascii="Times New Roman" w:hAnsi="Times New Roman" w:cs="Times New Roman"/>
                <w:sz w:val="24"/>
                <w:szCs w:val="24"/>
              </w:rPr>
              <w:t>28706</w:t>
            </w:r>
            <w:r w:rsidRPr="00D420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20A7" w:rsidRPr="00D42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79C8" w:rsidTr="00900C96">
        <w:tc>
          <w:tcPr>
            <w:tcW w:w="2524" w:type="pct"/>
          </w:tcPr>
          <w:p w:rsidR="00F579C8" w:rsidRPr="0076277D" w:rsidRDefault="00F579C8" w:rsidP="00F57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, всего</w:t>
            </w:r>
          </w:p>
        </w:tc>
        <w:tc>
          <w:tcPr>
            <w:tcW w:w="704" w:type="pct"/>
            <w:vAlign w:val="bottom"/>
          </w:tcPr>
          <w:p w:rsidR="00F579C8" w:rsidRPr="00515376" w:rsidRDefault="00F579C8" w:rsidP="00F5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F579C8" w:rsidRPr="00A24D29" w:rsidRDefault="00F579C8" w:rsidP="00F579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29">
              <w:rPr>
                <w:rFonts w:ascii="Times New Roman" w:hAnsi="Times New Roman" w:cs="Times New Roman"/>
                <w:bCs/>
                <w:sz w:val="24"/>
                <w:szCs w:val="24"/>
              </w:rPr>
              <w:t>35280,4</w:t>
            </w:r>
          </w:p>
        </w:tc>
        <w:tc>
          <w:tcPr>
            <w:tcW w:w="584" w:type="pct"/>
            <w:vAlign w:val="center"/>
          </w:tcPr>
          <w:p w:rsidR="00F579C8" w:rsidRPr="00D420A7" w:rsidRDefault="00C649C5" w:rsidP="00C64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0A7">
              <w:rPr>
                <w:rFonts w:ascii="Times New Roman" w:hAnsi="Times New Roman" w:cs="Times New Roman"/>
                <w:bCs/>
                <w:sz w:val="24"/>
                <w:szCs w:val="24"/>
              </w:rPr>
              <w:t>44991</w:t>
            </w:r>
            <w:r w:rsidR="00F579C8" w:rsidRPr="00D420A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420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1" w:type="pct"/>
            <w:vAlign w:val="bottom"/>
          </w:tcPr>
          <w:p w:rsidR="00F579C8" w:rsidRPr="00D420A7" w:rsidRDefault="00F579C8" w:rsidP="00D4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A7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  <w:r w:rsidR="00D420A7" w:rsidRPr="00D420A7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 w:rsidRPr="00D420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20A7" w:rsidRPr="00D420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79C8" w:rsidTr="00900C96">
        <w:tc>
          <w:tcPr>
            <w:tcW w:w="2524" w:type="pct"/>
          </w:tcPr>
          <w:p w:rsidR="00F579C8" w:rsidRPr="0076277D" w:rsidRDefault="00F579C8" w:rsidP="00F57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704" w:type="pct"/>
            <w:vAlign w:val="bottom"/>
          </w:tcPr>
          <w:p w:rsidR="00F579C8" w:rsidRPr="00515376" w:rsidRDefault="00F579C8" w:rsidP="00F5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F579C8" w:rsidRPr="004F6D61" w:rsidRDefault="00F579C8" w:rsidP="00F579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D61">
              <w:rPr>
                <w:rFonts w:ascii="Times New Roman" w:hAnsi="Times New Roman" w:cs="Times New Roman"/>
                <w:bCs/>
                <w:sz w:val="24"/>
                <w:szCs w:val="24"/>
              </w:rPr>
              <w:t>32570,4</w:t>
            </w:r>
          </w:p>
        </w:tc>
        <w:tc>
          <w:tcPr>
            <w:tcW w:w="584" w:type="pct"/>
            <w:vAlign w:val="center"/>
          </w:tcPr>
          <w:p w:rsidR="00F579C8" w:rsidRPr="00D420A7" w:rsidRDefault="00F579C8" w:rsidP="00C64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0A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649C5" w:rsidRPr="00D420A7">
              <w:rPr>
                <w:rFonts w:ascii="Times New Roman" w:hAnsi="Times New Roman" w:cs="Times New Roman"/>
                <w:bCs/>
                <w:sz w:val="24"/>
                <w:szCs w:val="24"/>
              </w:rPr>
              <w:t>6815</w:t>
            </w:r>
            <w:r w:rsidRPr="00D420A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649C5" w:rsidRPr="00D420A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1" w:type="pct"/>
            <w:vAlign w:val="bottom"/>
          </w:tcPr>
          <w:p w:rsidR="00F579C8" w:rsidRPr="00D420A7" w:rsidRDefault="00F579C8" w:rsidP="00D4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420A7" w:rsidRPr="00D420A7">
              <w:rPr>
                <w:rFonts w:ascii="Times New Roman" w:hAnsi="Times New Roman" w:cs="Times New Roman"/>
                <w:sz w:val="24"/>
                <w:szCs w:val="24"/>
              </w:rPr>
              <w:t>4244</w:t>
            </w:r>
            <w:r w:rsidRPr="00D420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20A7" w:rsidRPr="00D420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79C8" w:rsidTr="00900C96">
        <w:tc>
          <w:tcPr>
            <w:tcW w:w="2524" w:type="pct"/>
          </w:tcPr>
          <w:p w:rsidR="00F579C8" w:rsidRPr="0076277D" w:rsidRDefault="00F579C8" w:rsidP="00F57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704" w:type="pct"/>
            <w:vAlign w:val="bottom"/>
          </w:tcPr>
          <w:p w:rsidR="00F579C8" w:rsidRPr="00515376" w:rsidRDefault="00F579C8" w:rsidP="00F5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F579C8" w:rsidRPr="004F6D61" w:rsidRDefault="00F579C8" w:rsidP="00F579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D61">
              <w:rPr>
                <w:rFonts w:ascii="Times New Roman" w:hAnsi="Times New Roman" w:cs="Times New Roman"/>
                <w:bCs/>
                <w:sz w:val="24"/>
                <w:szCs w:val="24"/>
              </w:rPr>
              <w:t>2710,0</w:t>
            </w:r>
          </w:p>
        </w:tc>
        <w:tc>
          <w:tcPr>
            <w:tcW w:w="584" w:type="pct"/>
            <w:vAlign w:val="center"/>
          </w:tcPr>
          <w:p w:rsidR="00F579C8" w:rsidRPr="00D420A7" w:rsidRDefault="00C649C5" w:rsidP="00C64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0A7">
              <w:rPr>
                <w:rFonts w:ascii="Times New Roman" w:hAnsi="Times New Roman" w:cs="Times New Roman"/>
                <w:bCs/>
                <w:sz w:val="24"/>
                <w:szCs w:val="24"/>
              </w:rPr>
              <w:t>8175</w:t>
            </w:r>
            <w:r w:rsidR="00F579C8" w:rsidRPr="00D420A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420A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21" w:type="pct"/>
            <w:vAlign w:val="bottom"/>
          </w:tcPr>
          <w:p w:rsidR="00F579C8" w:rsidRPr="00D420A7" w:rsidRDefault="00F579C8" w:rsidP="00D4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420A7" w:rsidRPr="00D420A7">
              <w:rPr>
                <w:rFonts w:ascii="Times New Roman" w:hAnsi="Times New Roman" w:cs="Times New Roman"/>
                <w:sz w:val="24"/>
                <w:szCs w:val="24"/>
              </w:rPr>
              <w:t>5465</w:t>
            </w:r>
            <w:r w:rsidRPr="00D420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20A7" w:rsidRPr="00D420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579C8" w:rsidTr="00900C96">
        <w:tc>
          <w:tcPr>
            <w:tcW w:w="2524" w:type="pct"/>
          </w:tcPr>
          <w:p w:rsidR="00F579C8" w:rsidRPr="0076277D" w:rsidRDefault="00F579C8" w:rsidP="00F57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704" w:type="pct"/>
            <w:vAlign w:val="bottom"/>
          </w:tcPr>
          <w:p w:rsidR="00F579C8" w:rsidRPr="00515376" w:rsidRDefault="00F579C8" w:rsidP="00F5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F579C8" w:rsidRPr="004F6D61" w:rsidRDefault="00F579C8" w:rsidP="00F579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D61">
              <w:rPr>
                <w:rFonts w:ascii="Times New Roman" w:hAnsi="Times New Roman" w:cs="Times New Roman"/>
                <w:bCs/>
                <w:sz w:val="24"/>
                <w:szCs w:val="24"/>
              </w:rPr>
              <w:t>190053,1</w:t>
            </w:r>
          </w:p>
        </w:tc>
        <w:tc>
          <w:tcPr>
            <w:tcW w:w="584" w:type="pct"/>
            <w:vAlign w:val="center"/>
          </w:tcPr>
          <w:p w:rsidR="00F579C8" w:rsidRPr="00D420A7" w:rsidRDefault="00F579C8" w:rsidP="00C64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0A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649C5" w:rsidRPr="00D420A7">
              <w:rPr>
                <w:rFonts w:ascii="Times New Roman" w:hAnsi="Times New Roman" w:cs="Times New Roman"/>
                <w:bCs/>
                <w:sz w:val="24"/>
                <w:szCs w:val="24"/>
              </w:rPr>
              <w:t>09048</w:t>
            </w:r>
            <w:r w:rsidRPr="00D420A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649C5" w:rsidRPr="00D420A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21" w:type="pct"/>
            <w:vAlign w:val="bottom"/>
          </w:tcPr>
          <w:p w:rsidR="00F579C8" w:rsidRPr="00D420A7" w:rsidRDefault="00D420A7" w:rsidP="00D4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A7">
              <w:rPr>
                <w:rFonts w:ascii="Times New Roman" w:hAnsi="Times New Roman" w:cs="Times New Roman"/>
                <w:sz w:val="24"/>
                <w:szCs w:val="24"/>
              </w:rPr>
              <w:t>+18995</w:t>
            </w:r>
            <w:r w:rsidR="00F579C8" w:rsidRPr="00D420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2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79C8" w:rsidTr="00900C96">
        <w:tc>
          <w:tcPr>
            <w:tcW w:w="2524" w:type="pct"/>
          </w:tcPr>
          <w:p w:rsidR="00F579C8" w:rsidRPr="0076277D" w:rsidRDefault="00F579C8" w:rsidP="00F57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Расходы бюджета муниципального района (городского округа) всего</w:t>
            </w:r>
          </w:p>
        </w:tc>
        <w:tc>
          <w:tcPr>
            <w:tcW w:w="704" w:type="pct"/>
            <w:vAlign w:val="bottom"/>
          </w:tcPr>
          <w:p w:rsidR="00F579C8" w:rsidRPr="00515376" w:rsidRDefault="00F579C8" w:rsidP="00F5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F579C8" w:rsidRPr="004F6D61" w:rsidRDefault="00F579C8" w:rsidP="00F579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D61">
              <w:rPr>
                <w:rFonts w:ascii="Times New Roman" w:hAnsi="Times New Roman" w:cs="Times New Roman"/>
                <w:bCs/>
                <w:sz w:val="24"/>
                <w:szCs w:val="24"/>
              </w:rPr>
              <w:t>225333,5</w:t>
            </w:r>
          </w:p>
        </w:tc>
        <w:tc>
          <w:tcPr>
            <w:tcW w:w="584" w:type="pct"/>
            <w:vAlign w:val="center"/>
          </w:tcPr>
          <w:p w:rsidR="00F579C8" w:rsidRPr="00D420A7" w:rsidRDefault="00F579C8" w:rsidP="00C64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0A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649C5" w:rsidRPr="00D420A7">
              <w:rPr>
                <w:rFonts w:ascii="Times New Roman" w:hAnsi="Times New Roman" w:cs="Times New Roman"/>
                <w:bCs/>
                <w:sz w:val="24"/>
                <w:szCs w:val="24"/>
              </w:rPr>
              <w:t>52911</w:t>
            </w:r>
            <w:r w:rsidRPr="00D420A7">
              <w:rPr>
                <w:rFonts w:ascii="Times New Roman" w:hAnsi="Times New Roman" w:cs="Times New Roman"/>
                <w:bCs/>
                <w:sz w:val="24"/>
                <w:szCs w:val="24"/>
              </w:rPr>
              <w:t>,7</w:t>
            </w:r>
          </w:p>
        </w:tc>
        <w:tc>
          <w:tcPr>
            <w:tcW w:w="621" w:type="pct"/>
            <w:vAlign w:val="bottom"/>
          </w:tcPr>
          <w:p w:rsidR="00F579C8" w:rsidRPr="00D420A7" w:rsidRDefault="00F579C8" w:rsidP="00D4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420A7" w:rsidRPr="00D420A7">
              <w:rPr>
                <w:rFonts w:ascii="Times New Roman" w:hAnsi="Times New Roman" w:cs="Times New Roman"/>
                <w:sz w:val="24"/>
                <w:szCs w:val="24"/>
              </w:rPr>
              <w:t>27578</w:t>
            </w:r>
            <w:r w:rsidRPr="00D420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20A7" w:rsidRPr="00D4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79C8" w:rsidTr="00900C96">
        <w:tc>
          <w:tcPr>
            <w:tcW w:w="2524" w:type="pct"/>
          </w:tcPr>
          <w:p w:rsidR="00F579C8" w:rsidRPr="0076277D" w:rsidRDefault="00F579C8" w:rsidP="00F57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ицит (-), профицит (+) бюджета</w:t>
            </w:r>
          </w:p>
        </w:tc>
        <w:tc>
          <w:tcPr>
            <w:tcW w:w="704" w:type="pct"/>
            <w:vAlign w:val="bottom"/>
          </w:tcPr>
          <w:p w:rsidR="00F579C8" w:rsidRPr="00515376" w:rsidRDefault="00F579C8" w:rsidP="00F5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F579C8" w:rsidRPr="004F6D61" w:rsidRDefault="00F579C8" w:rsidP="00F579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D6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84" w:type="pct"/>
            <w:vAlign w:val="center"/>
          </w:tcPr>
          <w:p w:rsidR="00F579C8" w:rsidRPr="00D420A7" w:rsidRDefault="00C649C5" w:rsidP="00D420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0A7">
              <w:rPr>
                <w:rFonts w:ascii="Times New Roman" w:hAnsi="Times New Roman" w:cs="Times New Roman"/>
                <w:bCs/>
                <w:sz w:val="24"/>
                <w:szCs w:val="24"/>
              </w:rPr>
              <w:t>1128</w:t>
            </w:r>
            <w:r w:rsidR="00F579C8" w:rsidRPr="00D420A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420A7" w:rsidRPr="00D420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1" w:type="pct"/>
            <w:vAlign w:val="bottom"/>
          </w:tcPr>
          <w:p w:rsidR="00F579C8" w:rsidRPr="00D420A7" w:rsidRDefault="00F579C8" w:rsidP="00D4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420A7" w:rsidRPr="00D420A7">
              <w:rPr>
                <w:rFonts w:ascii="Times New Roman" w:hAnsi="Times New Roman" w:cs="Times New Roman"/>
                <w:sz w:val="24"/>
                <w:szCs w:val="24"/>
              </w:rPr>
              <w:t>1128</w:t>
            </w:r>
            <w:r w:rsidRPr="00D420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20A7" w:rsidRPr="00D4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79C8" w:rsidTr="00900C96">
        <w:tc>
          <w:tcPr>
            <w:tcW w:w="2524" w:type="pct"/>
          </w:tcPr>
          <w:p w:rsidR="00F579C8" w:rsidRPr="0076277D" w:rsidRDefault="00F579C8" w:rsidP="00F57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Государственный долг муниципального района (городского округа)</w:t>
            </w:r>
          </w:p>
        </w:tc>
        <w:tc>
          <w:tcPr>
            <w:tcW w:w="704" w:type="pct"/>
            <w:vAlign w:val="bottom"/>
          </w:tcPr>
          <w:p w:rsidR="00F579C8" w:rsidRPr="00515376" w:rsidRDefault="00F579C8" w:rsidP="00F5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F579C8" w:rsidRPr="00C649C5" w:rsidRDefault="00F579C8" w:rsidP="00F579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9C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84" w:type="pct"/>
            <w:vAlign w:val="center"/>
          </w:tcPr>
          <w:p w:rsidR="00F579C8" w:rsidRPr="00C649C5" w:rsidRDefault="00F579C8" w:rsidP="00F579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9C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21" w:type="pct"/>
            <w:vAlign w:val="bottom"/>
          </w:tcPr>
          <w:p w:rsidR="00F579C8" w:rsidRPr="00D420A7" w:rsidRDefault="00F579C8" w:rsidP="00F5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6277D" w:rsidTr="00803A54">
        <w:tc>
          <w:tcPr>
            <w:tcW w:w="2524" w:type="pct"/>
          </w:tcPr>
          <w:p w:rsidR="0076277D" w:rsidRPr="00F86D15" w:rsidRDefault="0076277D" w:rsidP="005656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b/>
                <w:sz w:val="24"/>
                <w:szCs w:val="24"/>
              </w:rPr>
              <w:t>11. Труд и занятость</w:t>
            </w:r>
          </w:p>
        </w:tc>
        <w:tc>
          <w:tcPr>
            <w:tcW w:w="704" w:type="pct"/>
            <w:vAlign w:val="bottom"/>
          </w:tcPr>
          <w:p w:rsidR="0076277D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76277D" w:rsidRPr="00463AC5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76277D" w:rsidRPr="00463AC5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76277D" w:rsidRPr="00463AC5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303" w:rsidTr="006C4303">
        <w:tc>
          <w:tcPr>
            <w:tcW w:w="2524" w:type="pct"/>
          </w:tcPr>
          <w:p w:rsidR="006C4303" w:rsidRPr="0076277D" w:rsidRDefault="006C4303" w:rsidP="006C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Численность рабочей силы</w:t>
            </w:r>
          </w:p>
        </w:tc>
        <w:tc>
          <w:tcPr>
            <w:tcW w:w="704" w:type="pct"/>
            <w:vAlign w:val="bottom"/>
          </w:tcPr>
          <w:p w:rsidR="006C4303" w:rsidRPr="00515376" w:rsidRDefault="006C4303" w:rsidP="006C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pct"/>
            <w:vAlign w:val="bottom"/>
          </w:tcPr>
          <w:p w:rsidR="006C4303" w:rsidRPr="00463AC5" w:rsidRDefault="006C4303" w:rsidP="006C4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AC5">
              <w:rPr>
                <w:rFonts w:ascii="Times New Roman" w:hAnsi="Times New Roman" w:cs="Times New Roman"/>
                <w:bCs/>
                <w:sz w:val="24"/>
                <w:szCs w:val="24"/>
              </w:rPr>
              <w:t>5800</w:t>
            </w:r>
          </w:p>
        </w:tc>
        <w:tc>
          <w:tcPr>
            <w:tcW w:w="584" w:type="pct"/>
            <w:vAlign w:val="bottom"/>
          </w:tcPr>
          <w:p w:rsidR="006C4303" w:rsidRPr="00463AC5" w:rsidRDefault="006C4303" w:rsidP="006C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C5"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  <w:tc>
          <w:tcPr>
            <w:tcW w:w="621" w:type="pct"/>
            <w:vAlign w:val="bottom"/>
          </w:tcPr>
          <w:p w:rsidR="006C4303" w:rsidRPr="00463AC5" w:rsidRDefault="006C4303" w:rsidP="006C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C4303" w:rsidTr="006C4303">
        <w:tc>
          <w:tcPr>
            <w:tcW w:w="2524" w:type="pct"/>
          </w:tcPr>
          <w:p w:rsidR="006C4303" w:rsidRPr="0076277D" w:rsidRDefault="006C4303" w:rsidP="006C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 занятых в экономике </w:t>
            </w: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(среднегодовая) - всего</w:t>
            </w:r>
          </w:p>
        </w:tc>
        <w:tc>
          <w:tcPr>
            <w:tcW w:w="704" w:type="pct"/>
            <w:vAlign w:val="bottom"/>
          </w:tcPr>
          <w:p w:rsidR="006C4303" w:rsidRPr="00515376" w:rsidRDefault="006C4303" w:rsidP="006C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pct"/>
            <w:vAlign w:val="bottom"/>
          </w:tcPr>
          <w:p w:rsidR="006C4303" w:rsidRPr="00463AC5" w:rsidRDefault="006C4303" w:rsidP="006C4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AC5">
              <w:rPr>
                <w:rFonts w:ascii="Times New Roman" w:hAnsi="Times New Roman" w:cs="Times New Roman"/>
                <w:bCs/>
                <w:sz w:val="24"/>
                <w:szCs w:val="24"/>
              </w:rPr>
              <w:t>5005</w:t>
            </w:r>
          </w:p>
        </w:tc>
        <w:tc>
          <w:tcPr>
            <w:tcW w:w="584" w:type="pct"/>
            <w:vAlign w:val="bottom"/>
          </w:tcPr>
          <w:p w:rsidR="006C4303" w:rsidRPr="00463AC5" w:rsidRDefault="006C4303" w:rsidP="00D6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C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62DE4" w:rsidRPr="00463AC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21" w:type="pct"/>
            <w:vAlign w:val="bottom"/>
          </w:tcPr>
          <w:p w:rsidR="006C4303" w:rsidRPr="00463AC5" w:rsidRDefault="00D62DE4" w:rsidP="00D6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C5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6C4303" w:rsidRPr="00463A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4303" w:rsidTr="006C4303">
        <w:tc>
          <w:tcPr>
            <w:tcW w:w="2524" w:type="pct"/>
          </w:tcPr>
          <w:p w:rsidR="006C4303" w:rsidRPr="0076277D" w:rsidRDefault="006C4303" w:rsidP="006C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, зарегистрированных в службах занятости (на конец года)</w:t>
            </w:r>
          </w:p>
        </w:tc>
        <w:tc>
          <w:tcPr>
            <w:tcW w:w="704" w:type="pct"/>
            <w:vAlign w:val="bottom"/>
          </w:tcPr>
          <w:p w:rsidR="006C4303" w:rsidRPr="00515376" w:rsidRDefault="006C4303" w:rsidP="006C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pct"/>
            <w:vAlign w:val="bottom"/>
          </w:tcPr>
          <w:p w:rsidR="006C4303" w:rsidRPr="00463AC5" w:rsidRDefault="006C4303" w:rsidP="006C4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AC5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584" w:type="pct"/>
            <w:vAlign w:val="bottom"/>
          </w:tcPr>
          <w:p w:rsidR="006C4303" w:rsidRPr="00463AC5" w:rsidRDefault="006C4303" w:rsidP="006C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C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21" w:type="pct"/>
            <w:vAlign w:val="bottom"/>
          </w:tcPr>
          <w:p w:rsidR="006C4303" w:rsidRPr="00463AC5" w:rsidRDefault="00EF3E71" w:rsidP="006C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C5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6C4303" w:rsidTr="006C4303">
        <w:tc>
          <w:tcPr>
            <w:tcW w:w="2524" w:type="pct"/>
          </w:tcPr>
          <w:p w:rsidR="006C4303" w:rsidRPr="0076277D" w:rsidRDefault="006C4303" w:rsidP="006C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, рассчитанная по методологии МОТ</w:t>
            </w:r>
          </w:p>
        </w:tc>
        <w:tc>
          <w:tcPr>
            <w:tcW w:w="704" w:type="pct"/>
            <w:vAlign w:val="bottom"/>
          </w:tcPr>
          <w:p w:rsidR="006C4303" w:rsidRPr="00515376" w:rsidRDefault="006C4303" w:rsidP="006C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pct"/>
            <w:vAlign w:val="bottom"/>
          </w:tcPr>
          <w:p w:rsidR="006C4303" w:rsidRPr="00463AC5" w:rsidRDefault="006C4303" w:rsidP="006C4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AC5">
              <w:rPr>
                <w:rFonts w:ascii="Times New Roman" w:hAnsi="Times New Roman" w:cs="Times New Roman"/>
                <w:bCs/>
                <w:sz w:val="24"/>
                <w:szCs w:val="24"/>
              </w:rPr>
              <w:t>795</w:t>
            </w:r>
          </w:p>
        </w:tc>
        <w:tc>
          <w:tcPr>
            <w:tcW w:w="584" w:type="pct"/>
            <w:vAlign w:val="bottom"/>
          </w:tcPr>
          <w:p w:rsidR="006C4303" w:rsidRPr="00463AC5" w:rsidRDefault="006C4303" w:rsidP="00D6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C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D62DE4" w:rsidRPr="00463A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" w:type="pct"/>
            <w:vAlign w:val="bottom"/>
          </w:tcPr>
          <w:p w:rsidR="006C4303" w:rsidRPr="00463AC5" w:rsidRDefault="00D62DE4" w:rsidP="006C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C5">
              <w:rPr>
                <w:rFonts w:ascii="Times New Roman" w:hAnsi="Times New Roman" w:cs="Times New Roman"/>
                <w:sz w:val="24"/>
                <w:szCs w:val="24"/>
              </w:rPr>
              <w:t>+30</w:t>
            </w:r>
          </w:p>
        </w:tc>
      </w:tr>
      <w:tr w:rsidR="006C4303" w:rsidTr="006C4303">
        <w:tc>
          <w:tcPr>
            <w:tcW w:w="2524" w:type="pct"/>
          </w:tcPr>
          <w:p w:rsidR="006C4303" w:rsidRPr="0076277D" w:rsidRDefault="006C4303" w:rsidP="006C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 (на конец года)</w:t>
            </w:r>
          </w:p>
        </w:tc>
        <w:tc>
          <w:tcPr>
            <w:tcW w:w="704" w:type="pct"/>
            <w:vAlign w:val="bottom"/>
          </w:tcPr>
          <w:p w:rsidR="006C4303" w:rsidRPr="00515376" w:rsidRDefault="006C4303" w:rsidP="006C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pct"/>
            <w:vAlign w:val="bottom"/>
          </w:tcPr>
          <w:p w:rsidR="006C4303" w:rsidRPr="00463AC5" w:rsidRDefault="006C4303" w:rsidP="006C4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AC5">
              <w:rPr>
                <w:rFonts w:ascii="Times New Roman" w:hAnsi="Times New Roman" w:cs="Times New Roman"/>
                <w:bCs/>
                <w:sz w:val="24"/>
                <w:szCs w:val="24"/>
              </w:rPr>
              <w:t>1,09</w:t>
            </w:r>
          </w:p>
        </w:tc>
        <w:tc>
          <w:tcPr>
            <w:tcW w:w="584" w:type="pct"/>
            <w:vAlign w:val="bottom"/>
          </w:tcPr>
          <w:p w:rsidR="006C4303" w:rsidRPr="00463AC5" w:rsidRDefault="006C4303" w:rsidP="006C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C5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621" w:type="pct"/>
            <w:vAlign w:val="bottom"/>
          </w:tcPr>
          <w:p w:rsidR="006C4303" w:rsidRPr="00463AC5" w:rsidRDefault="00EF3E71" w:rsidP="00EF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C4303" w:rsidRPr="00463AC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Pr="00463A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4303" w:rsidTr="006C4303">
        <w:tc>
          <w:tcPr>
            <w:tcW w:w="2524" w:type="pct"/>
          </w:tcPr>
          <w:p w:rsidR="006C4303" w:rsidRPr="0076277D" w:rsidRDefault="006C4303" w:rsidP="006C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Уровень общей безработицы</w:t>
            </w:r>
          </w:p>
        </w:tc>
        <w:tc>
          <w:tcPr>
            <w:tcW w:w="704" w:type="pct"/>
            <w:vAlign w:val="bottom"/>
          </w:tcPr>
          <w:p w:rsidR="006C4303" w:rsidRPr="00515376" w:rsidRDefault="006C4303" w:rsidP="006C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% к раб. силе</w:t>
            </w:r>
          </w:p>
        </w:tc>
        <w:tc>
          <w:tcPr>
            <w:tcW w:w="567" w:type="pct"/>
            <w:vAlign w:val="bottom"/>
          </w:tcPr>
          <w:p w:rsidR="006C4303" w:rsidRPr="00463AC5" w:rsidRDefault="006C4303" w:rsidP="006C4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AC5">
              <w:rPr>
                <w:rFonts w:ascii="Times New Roman" w:hAnsi="Times New Roman" w:cs="Times New Roman"/>
                <w:bCs/>
                <w:sz w:val="24"/>
                <w:szCs w:val="24"/>
              </w:rPr>
              <w:t>13,71</w:t>
            </w:r>
          </w:p>
        </w:tc>
        <w:tc>
          <w:tcPr>
            <w:tcW w:w="584" w:type="pct"/>
            <w:vAlign w:val="bottom"/>
          </w:tcPr>
          <w:p w:rsidR="006C4303" w:rsidRPr="00463AC5" w:rsidRDefault="006C4303" w:rsidP="00AC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C5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AC3D73" w:rsidRPr="00463AC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1" w:type="pct"/>
            <w:vAlign w:val="bottom"/>
          </w:tcPr>
          <w:p w:rsidR="006C4303" w:rsidRPr="00463AC5" w:rsidRDefault="00AC3D73" w:rsidP="00AC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C4303" w:rsidRPr="00463AC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463AC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C4303" w:rsidTr="006C4303">
        <w:tc>
          <w:tcPr>
            <w:tcW w:w="2524" w:type="pct"/>
          </w:tcPr>
          <w:p w:rsidR="006C4303" w:rsidRPr="0076277D" w:rsidRDefault="006C4303" w:rsidP="006C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предприятий и организаций - всего (по полному кругу предприятий)</w:t>
            </w:r>
          </w:p>
        </w:tc>
        <w:tc>
          <w:tcPr>
            <w:tcW w:w="704" w:type="pct"/>
            <w:vAlign w:val="bottom"/>
          </w:tcPr>
          <w:p w:rsidR="006C4303" w:rsidRPr="00515376" w:rsidRDefault="006C4303" w:rsidP="006C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pct"/>
            <w:vAlign w:val="bottom"/>
          </w:tcPr>
          <w:p w:rsidR="006C4303" w:rsidRPr="00463AC5" w:rsidRDefault="006C4303" w:rsidP="006C4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AC5">
              <w:rPr>
                <w:rFonts w:ascii="Times New Roman" w:hAnsi="Times New Roman" w:cs="Times New Roman"/>
                <w:bCs/>
                <w:sz w:val="24"/>
                <w:szCs w:val="24"/>
              </w:rPr>
              <w:t>1110</w:t>
            </w:r>
          </w:p>
        </w:tc>
        <w:tc>
          <w:tcPr>
            <w:tcW w:w="584" w:type="pct"/>
            <w:vAlign w:val="bottom"/>
          </w:tcPr>
          <w:p w:rsidR="006C4303" w:rsidRPr="00463AC5" w:rsidRDefault="00231AA6" w:rsidP="006C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C5">
              <w:rPr>
                <w:rFonts w:ascii="Times New Roman" w:hAnsi="Times New Roman" w:cs="Times New Roman"/>
                <w:sz w:val="24"/>
                <w:szCs w:val="24"/>
              </w:rPr>
              <w:t>1077</w:t>
            </w:r>
          </w:p>
        </w:tc>
        <w:tc>
          <w:tcPr>
            <w:tcW w:w="621" w:type="pct"/>
            <w:vAlign w:val="bottom"/>
          </w:tcPr>
          <w:p w:rsidR="006C4303" w:rsidRPr="00463AC5" w:rsidRDefault="00761D49" w:rsidP="002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1AA6" w:rsidRPr="00463AC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C4303" w:rsidTr="006C4303">
        <w:tc>
          <w:tcPr>
            <w:tcW w:w="2524" w:type="pct"/>
          </w:tcPr>
          <w:p w:rsidR="006C4303" w:rsidRPr="0076277D" w:rsidRDefault="006C4303" w:rsidP="006C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одного работника по полному кругу предприятий</w:t>
            </w:r>
          </w:p>
        </w:tc>
        <w:tc>
          <w:tcPr>
            <w:tcW w:w="704" w:type="pct"/>
            <w:vAlign w:val="bottom"/>
          </w:tcPr>
          <w:p w:rsidR="006C4303" w:rsidRPr="00515376" w:rsidRDefault="006C4303" w:rsidP="006C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567" w:type="pct"/>
            <w:vAlign w:val="bottom"/>
          </w:tcPr>
          <w:p w:rsidR="006C4303" w:rsidRPr="00463AC5" w:rsidRDefault="006C4303" w:rsidP="006C4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AC5">
              <w:rPr>
                <w:rFonts w:ascii="Times New Roman" w:hAnsi="Times New Roman" w:cs="Times New Roman"/>
                <w:bCs/>
                <w:sz w:val="24"/>
                <w:szCs w:val="24"/>
              </w:rPr>
              <w:t>21471,50</w:t>
            </w:r>
          </w:p>
        </w:tc>
        <w:tc>
          <w:tcPr>
            <w:tcW w:w="584" w:type="pct"/>
            <w:vAlign w:val="bottom"/>
          </w:tcPr>
          <w:p w:rsidR="006C4303" w:rsidRPr="00463AC5" w:rsidRDefault="006C4303" w:rsidP="00A5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634A" w:rsidRPr="00463AC5">
              <w:rPr>
                <w:rFonts w:ascii="Times New Roman" w:hAnsi="Times New Roman" w:cs="Times New Roman"/>
                <w:sz w:val="24"/>
                <w:szCs w:val="24"/>
              </w:rPr>
              <w:t>3607</w:t>
            </w:r>
            <w:r w:rsidRPr="00463A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634A" w:rsidRPr="00463A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1" w:type="pct"/>
            <w:vAlign w:val="bottom"/>
          </w:tcPr>
          <w:p w:rsidR="006C4303" w:rsidRPr="00463AC5" w:rsidRDefault="006C4303" w:rsidP="00A5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5634A" w:rsidRPr="00463AC5">
              <w:rPr>
                <w:rFonts w:ascii="Times New Roman" w:hAnsi="Times New Roman" w:cs="Times New Roman"/>
                <w:sz w:val="24"/>
                <w:szCs w:val="24"/>
              </w:rPr>
              <w:t>2135</w:t>
            </w:r>
            <w:r w:rsidRPr="00463A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634A" w:rsidRPr="00463AC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C4303" w:rsidTr="006C4303">
        <w:tc>
          <w:tcPr>
            <w:tcW w:w="2524" w:type="pct"/>
          </w:tcPr>
          <w:p w:rsidR="006C4303" w:rsidRPr="0076277D" w:rsidRDefault="006C4303" w:rsidP="006C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всех работников (полный круг предприятий)</w:t>
            </w:r>
          </w:p>
        </w:tc>
        <w:tc>
          <w:tcPr>
            <w:tcW w:w="704" w:type="pct"/>
            <w:vAlign w:val="bottom"/>
          </w:tcPr>
          <w:p w:rsidR="006C4303" w:rsidRPr="00515376" w:rsidRDefault="006C4303" w:rsidP="006C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pct"/>
            <w:vAlign w:val="bottom"/>
          </w:tcPr>
          <w:p w:rsidR="006C4303" w:rsidRPr="00463AC5" w:rsidRDefault="006C4303" w:rsidP="006C4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AC5">
              <w:rPr>
                <w:rFonts w:ascii="Times New Roman" w:hAnsi="Times New Roman" w:cs="Times New Roman"/>
                <w:bCs/>
                <w:sz w:val="24"/>
                <w:szCs w:val="24"/>
              </w:rPr>
              <w:t>286000,00</w:t>
            </w:r>
          </w:p>
        </w:tc>
        <w:tc>
          <w:tcPr>
            <w:tcW w:w="584" w:type="pct"/>
            <w:vAlign w:val="bottom"/>
          </w:tcPr>
          <w:p w:rsidR="006C4303" w:rsidRPr="00463AC5" w:rsidRDefault="00231AA6" w:rsidP="00A5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C5">
              <w:rPr>
                <w:rFonts w:ascii="Times New Roman" w:hAnsi="Times New Roman" w:cs="Times New Roman"/>
                <w:sz w:val="24"/>
                <w:szCs w:val="24"/>
              </w:rPr>
              <w:t>305100,</w:t>
            </w:r>
            <w:r w:rsidR="00A5634A" w:rsidRPr="00463A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63A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1" w:type="pct"/>
            <w:vAlign w:val="bottom"/>
          </w:tcPr>
          <w:p w:rsidR="006C4303" w:rsidRPr="00463AC5" w:rsidRDefault="00231AA6" w:rsidP="00A5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C5">
              <w:rPr>
                <w:rFonts w:ascii="Times New Roman" w:hAnsi="Times New Roman" w:cs="Times New Roman"/>
                <w:sz w:val="24"/>
                <w:szCs w:val="24"/>
              </w:rPr>
              <w:t>+19100</w:t>
            </w:r>
            <w:r w:rsidR="006C4303" w:rsidRPr="00463A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634A" w:rsidRPr="00463A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4303" w:rsidRPr="00463A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4303" w:rsidTr="006C4303">
        <w:tc>
          <w:tcPr>
            <w:tcW w:w="2524" w:type="pct"/>
          </w:tcPr>
          <w:p w:rsidR="006C4303" w:rsidRPr="00F86D15" w:rsidRDefault="006C4303" w:rsidP="006C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одного работника по крупным и средним предприятиям</w:t>
            </w:r>
          </w:p>
        </w:tc>
        <w:tc>
          <w:tcPr>
            <w:tcW w:w="704" w:type="pct"/>
            <w:vAlign w:val="bottom"/>
          </w:tcPr>
          <w:p w:rsidR="006C4303" w:rsidRPr="00515376" w:rsidRDefault="006C4303" w:rsidP="006C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567" w:type="pct"/>
            <w:vAlign w:val="bottom"/>
          </w:tcPr>
          <w:p w:rsidR="006C4303" w:rsidRPr="00463AC5" w:rsidRDefault="006C4303" w:rsidP="006C4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AC5">
              <w:rPr>
                <w:rFonts w:ascii="Times New Roman" w:hAnsi="Times New Roman" w:cs="Times New Roman"/>
                <w:bCs/>
                <w:sz w:val="24"/>
                <w:szCs w:val="24"/>
              </w:rPr>
              <w:t>22870,40</w:t>
            </w:r>
          </w:p>
        </w:tc>
        <w:tc>
          <w:tcPr>
            <w:tcW w:w="584" w:type="pct"/>
            <w:vAlign w:val="bottom"/>
          </w:tcPr>
          <w:p w:rsidR="006C4303" w:rsidRPr="00463AC5" w:rsidRDefault="006C4303" w:rsidP="00EF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C5">
              <w:rPr>
                <w:rFonts w:ascii="Times New Roman" w:hAnsi="Times New Roman" w:cs="Times New Roman"/>
                <w:sz w:val="24"/>
                <w:szCs w:val="24"/>
              </w:rPr>
              <w:t>2479</w:t>
            </w:r>
            <w:r w:rsidR="00EF3E89" w:rsidRPr="00463A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3A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3E89" w:rsidRPr="00463A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3A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1" w:type="pct"/>
            <w:vAlign w:val="bottom"/>
          </w:tcPr>
          <w:p w:rsidR="006C4303" w:rsidRPr="00463AC5" w:rsidRDefault="006C4303" w:rsidP="00EF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C5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EF3E71" w:rsidRPr="00463AC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EF3E89" w:rsidRPr="00463A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3A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3E89" w:rsidRPr="00463A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3E71" w:rsidRPr="00463A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4303" w:rsidTr="006C4303">
        <w:tc>
          <w:tcPr>
            <w:tcW w:w="2524" w:type="pct"/>
          </w:tcPr>
          <w:p w:rsidR="006C4303" w:rsidRPr="00F86D15" w:rsidRDefault="006C4303" w:rsidP="006C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Величина прожиточного минимума в среднем на душу населения в месяц</w:t>
            </w:r>
          </w:p>
        </w:tc>
        <w:tc>
          <w:tcPr>
            <w:tcW w:w="704" w:type="pct"/>
            <w:vAlign w:val="bottom"/>
          </w:tcPr>
          <w:p w:rsidR="006C4303" w:rsidRPr="00515376" w:rsidRDefault="006C4303" w:rsidP="006C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567" w:type="pct"/>
            <w:vAlign w:val="bottom"/>
          </w:tcPr>
          <w:p w:rsidR="006C4303" w:rsidRPr="00463AC5" w:rsidRDefault="006C4303" w:rsidP="006C4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AC5">
              <w:rPr>
                <w:rFonts w:ascii="Times New Roman" w:hAnsi="Times New Roman" w:cs="Times New Roman"/>
                <w:bCs/>
                <w:sz w:val="24"/>
                <w:szCs w:val="24"/>
              </w:rPr>
              <w:t>8874,00</w:t>
            </w:r>
          </w:p>
        </w:tc>
        <w:tc>
          <w:tcPr>
            <w:tcW w:w="584" w:type="pct"/>
            <w:vAlign w:val="bottom"/>
          </w:tcPr>
          <w:p w:rsidR="006C4303" w:rsidRPr="00463AC5" w:rsidRDefault="006C4303" w:rsidP="006C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C5">
              <w:rPr>
                <w:rFonts w:ascii="Times New Roman" w:hAnsi="Times New Roman" w:cs="Times New Roman"/>
                <w:sz w:val="24"/>
                <w:szCs w:val="24"/>
              </w:rPr>
              <w:t>10572,33</w:t>
            </w:r>
          </w:p>
        </w:tc>
        <w:tc>
          <w:tcPr>
            <w:tcW w:w="621" w:type="pct"/>
            <w:vAlign w:val="bottom"/>
          </w:tcPr>
          <w:p w:rsidR="006C4303" w:rsidRPr="00463AC5" w:rsidRDefault="006C4303" w:rsidP="00EF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C5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EF3E71" w:rsidRPr="00463AC5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 w:rsidRPr="00463A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3E71" w:rsidRPr="00463AC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86D15" w:rsidTr="00803A54">
        <w:tc>
          <w:tcPr>
            <w:tcW w:w="2524" w:type="pct"/>
          </w:tcPr>
          <w:p w:rsidR="00F86D15" w:rsidRPr="00F86D15" w:rsidRDefault="00F86D15" w:rsidP="005656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b/>
                <w:sz w:val="24"/>
                <w:szCs w:val="24"/>
              </w:rPr>
              <w:t>12. Рынок товаров и услуг</w:t>
            </w:r>
          </w:p>
        </w:tc>
        <w:tc>
          <w:tcPr>
            <w:tcW w:w="704" w:type="pct"/>
            <w:vAlign w:val="bottom"/>
          </w:tcPr>
          <w:p w:rsidR="00F86D15" w:rsidRPr="00515376" w:rsidRDefault="00F86D1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F86D15" w:rsidRPr="00463AC5" w:rsidRDefault="00F86D1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F86D15" w:rsidRPr="00463AC5" w:rsidRDefault="00F86D1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F86D15" w:rsidRPr="00463AC5" w:rsidRDefault="00F86D1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EA6" w:rsidRPr="00593EA6" w:rsidTr="00803A54">
        <w:tc>
          <w:tcPr>
            <w:tcW w:w="2524" w:type="pct"/>
          </w:tcPr>
          <w:p w:rsidR="00F86D15" w:rsidRPr="00F86D15" w:rsidRDefault="00F86D1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704" w:type="pct"/>
            <w:vAlign w:val="bottom"/>
          </w:tcPr>
          <w:p w:rsidR="00F86D15" w:rsidRPr="00515376" w:rsidRDefault="00F86D1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F86D15" w:rsidRPr="008A0B09" w:rsidRDefault="008A0B09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09">
              <w:rPr>
                <w:rFonts w:ascii="Times New Roman" w:hAnsi="Times New Roman" w:cs="Times New Roman"/>
                <w:sz w:val="24"/>
                <w:szCs w:val="24"/>
              </w:rPr>
              <w:t>229500,00</w:t>
            </w:r>
          </w:p>
        </w:tc>
        <w:tc>
          <w:tcPr>
            <w:tcW w:w="584" w:type="pct"/>
            <w:vAlign w:val="bottom"/>
          </w:tcPr>
          <w:p w:rsidR="00F86D15" w:rsidRPr="000A5DC7" w:rsidRDefault="00593EA6" w:rsidP="000A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5DC7" w:rsidRPr="000A5DC7">
              <w:rPr>
                <w:rFonts w:ascii="Times New Roman" w:hAnsi="Times New Roman" w:cs="Times New Roman"/>
                <w:sz w:val="24"/>
                <w:szCs w:val="24"/>
              </w:rPr>
              <w:t>64033</w:t>
            </w:r>
            <w:r w:rsidRPr="000A5DC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1" w:type="pct"/>
            <w:vAlign w:val="bottom"/>
          </w:tcPr>
          <w:p w:rsidR="00F86D15" w:rsidRPr="000A5DC7" w:rsidRDefault="005748ED" w:rsidP="009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E1266">
              <w:rPr>
                <w:rFonts w:ascii="Times New Roman" w:hAnsi="Times New Roman" w:cs="Times New Roman"/>
                <w:sz w:val="24"/>
                <w:szCs w:val="24"/>
              </w:rPr>
              <w:t>34533</w:t>
            </w:r>
            <w:r w:rsidRPr="000A5DC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86D15" w:rsidTr="00803A54">
        <w:tc>
          <w:tcPr>
            <w:tcW w:w="2524" w:type="pct"/>
          </w:tcPr>
          <w:p w:rsidR="00F86D15" w:rsidRPr="00F86D15" w:rsidRDefault="00F86D1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704" w:type="pct"/>
            <w:vAlign w:val="bottom"/>
          </w:tcPr>
          <w:p w:rsidR="00F86D15" w:rsidRPr="00515376" w:rsidRDefault="00F86D1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F86D15" w:rsidRPr="008A0B09" w:rsidRDefault="008A0B09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09">
              <w:rPr>
                <w:rFonts w:ascii="Times New Roman" w:hAnsi="Times New Roman" w:cs="Times New Roman"/>
                <w:sz w:val="24"/>
                <w:szCs w:val="24"/>
              </w:rPr>
              <w:t>29753,00</w:t>
            </w:r>
          </w:p>
        </w:tc>
        <w:tc>
          <w:tcPr>
            <w:tcW w:w="584" w:type="pct"/>
            <w:vAlign w:val="bottom"/>
          </w:tcPr>
          <w:p w:rsidR="00F86D15" w:rsidRPr="0063359C" w:rsidRDefault="005725EE" w:rsidP="0063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3359C" w:rsidRPr="0063359C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  <w:r w:rsidRPr="006335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1" w:type="pct"/>
            <w:vAlign w:val="bottom"/>
          </w:tcPr>
          <w:p w:rsidR="00F86D15" w:rsidRPr="0063359C" w:rsidRDefault="000D530C" w:rsidP="0057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13</w:t>
            </w:r>
            <w:r w:rsidR="00D84617" w:rsidRPr="006335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25EE" w:rsidRPr="006335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524359" w:rsidRDefault="00524359" w:rsidP="00145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DD9" w:rsidRDefault="005D3DD9" w:rsidP="00145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D3DD9" w:rsidSect="008700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81"/>
    <w:rsid w:val="00005E9B"/>
    <w:rsid w:val="00040268"/>
    <w:rsid w:val="0004134A"/>
    <w:rsid w:val="00056884"/>
    <w:rsid w:val="00070671"/>
    <w:rsid w:val="0008683B"/>
    <w:rsid w:val="00086F65"/>
    <w:rsid w:val="00091D32"/>
    <w:rsid w:val="00093A0A"/>
    <w:rsid w:val="000A21AA"/>
    <w:rsid w:val="000A5DC7"/>
    <w:rsid w:val="000A6758"/>
    <w:rsid w:val="000C1612"/>
    <w:rsid w:val="000D2C2A"/>
    <w:rsid w:val="000D530C"/>
    <w:rsid w:val="00114A42"/>
    <w:rsid w:val="001338AB"/>
    <w:rsid w:val="00142A20"/>
    <w:rsid w:val="00145596"/>
    <w:rsid w:val="0017038A"/>
    <w:rsid w:val="001763AD"/>
    <w:rsid w:val="001A1C94"/>
    <w:rsid w:val="001A72F9"/>
    <w:rsid w:val="001B36F8"/>
    <w:rsid w:val="001D3500"/>
    <w:rsid w:val="001D3DDE"/>
    <w:rsid w:val="001E5CDB"/>
    <w:rsid w:val="001F1AE5"/>
    <w:rsid w:val="001F6F3D"/>
    <w:rsid w:val="00210484"/>
    <w:rsid w:val="00217BF9"/>
    <w:rsid w:val="00231AA6"/>
    <w:rsid w:val="00236D84"/>
    <w:rsid w:val="002577E8"/>
    <w:rsid w:val="002608A9"/>
    <w:rsid w:val="00267F3F"/>
    <w:rsid w:val="0027427C"/>
    <w:rsid w:val="002B5272"/>
    <w:rsid w:val="002C4081"/>
    <w:rsid w:val="002C5750"/>
    <w:rsid w:val="002D38E4"/>
    <w:rsid w:val="002E457E"/>
    <w:rsid w:val="002F0B46"/>
    <w:rsid w:val="002F761F"/>
    <w:rsid w:val="00302D0A"/>
    <w:rsid w:val="003254CA"/>
    <w:rsid w:val="00327826"/>
    <w:rsid w:val="00333C18"/>
    <w:rsid w:val="00351ACD"/>
    <w:rsid w:val="00362430"/>
    <w:rsid w:val="00397288"/>
    <w:rsid w:val="003A3AC5"/>
    <w:rsid w:val="003A4FAD"/>
    <w:rsid w:val="003A5109"/>
    <w:rsid w:val="003A75C2"/>
    <w:rsid w:val="003C3955"/>
    <w:rsid w:val="003C730A"/>
    <w:rsid w:val="003D3808"/>
    <w:rsid w:val="00431F3F"/>
    <w:rsid w:val="00432097"/>
    <w:rsid w:val="00432DF1"/>
    <w:rsid w:val="004610E2"/>
    <w:rsid w:val="00461D76"/>
    <w:rsid w:val="00463AC5"/>
    <w:rsid w:val="004D17EA"/>
    <w:rsid w:val="004E3343"/>
    <w:rsid w:val="004F65B3"/>
    <w:rsid w:val="004F6D61"/>
    <w:rsid w:val="00515376"/>
    <w:rsid w:val="00520995"/>
    <w:rsid w:val="00521B16"/>
    <w:rsid w:val="00524359"/>
    <w:rsid w:val="00537A3A"/>
    <w:rsid w:val="0054055C"/>
    <w:rsid w:val="00543B70"/>
    <w:rsid w:val="00545DA9"/>
    <w:rsid w:val="00547736"/>
    <w:rsid w:val="00557089"/>
    <w:rsid w:val="00565678"/>
    <w:rsid w:val="005725EE"/>
    <w:rsid w:val="005748ED"/>
    <w:rsid w:val="00581FE5"/>
    <w:rsid w:val="00593EA6"/>
    <w:rsid w:val="005C6F43"/>
    <w:rsid w:val="005D1D01"/>
    <w:rsid w:val="005D3DD9"/>
    <w:rsid w:val="005E1752"/>
    <w:rsid w:val="005E72F5"/>
    <w:rsid w:val="00613645"/>
    <w:rsid w:val="006253E1"/>
    <w:rsid w:val="00625AE0"/>
    <w:rsid w:val="0063359C"/>
    <w:rsid w:val="00635632"/>
    <w:rsid w:val="00656048"/>
    <w:rsid w:val="00660A9B"/>
    <w:rsid w:val="00685020"/>
    <w:rsid w:val="0068643A"/>
    <w:rsid w:val="006B2C6B"/>
    <w:rsid w:val="006B693F"/>
    <w:rsid w:val="006C2DBE"/>
    <w:rsid w:val="006C4303"/>
    <w:rsid w:val="006C6EFC"/>
    <w:rsid w:val="006D5ED0"/>
    <w:rsid w:val="006E02AC"/>
    <w:rsid w:val="006E1A41"/>
    <w:rsid w:val="007128DA"/>
    <w:rsid w:val="00761D49"/>
    <w:rsid w:val="0076277D"/>
    <w:rsid w:val="00766739"/>
    <w:rsid w:val="007857F1"/>
    <w:rsid w:val="00791313"/>
    <w:rsid w:val="007A14FE"/>
    <w:rsid w:val="007A537C"/>
    <w:rsid w:val="007A7C0C"/>
    <w:rsid w:val="007B2917"/>
    <w:rsid w:val="007B6232"/>
    <w:rsid w:val="007E012C"/>
    <w:rsid w:val="007E499C"/>
    <w:rsid w:val="007F58EB"/>
    <w:rsid w:val="00803A54"/>
    <w:rsid w:val="00806C45"/>
    <w:rsid w:val="00815B63"/>
    <w:rsid w:val="008267DC"/>
    <w:rsid w:val="008326B1"/>
    <w:rsid w:val="00843A79"/>
    <w:rsid w:val="00843FF4"/>
    <w:rsid w:val="0086409A"/>
    <w:rsid w:val="00870033"/>
    <w:rsid w:val="00872059"/>
    <w:rsid w:val="008818BE"/>
    <w:rsid w:val="00882CAD"/>
    <w:rsid w:val="008A0B09"/>
    <w:rsid w:val="008A7DFE"/>
    <w:rsid w:val="008B7180"/>
    <w:rsid w:val="008C5A6A"/>
    <w:rsid w:val="008D039A"/>
    <w:rsid w:val="008D06F2"/>
    <w:rsid w:val="009209B4"/>
    <w:rsid w:val="00926E24"/>
    <w:rsid w:val="00940405"/>
    <w:rsid w:val="009707D6"/>
    <w:rsid w:val="00973F2D"/>
    <w:rsid w:val="00977435"/>
    <w:rsid w:val="009A18DE"/>
    <w:rsid w:val="009A73B7"/>
    <w:rsid w:val="009B2607"/>
    <w:rsid w:val="009B5DB4"/>
    <w:rsid w:val="009B5F63"/>
    <w:rsid w:val="009C6DF3"/>
    <w:rsid w:val="009D30BD"/>
    <w:rsid w:val="009E1266"/>
    <w:rsid w:val="00A038F3"/>
    <w:rsid w:val="00A24C21"/>
    <w:rsid w:val="00A24D29"/>
    <w:rsid w:val="00A2545C"/>
    <w:rsid w:val="00A414B0"/>
    <w:rsid w:val="00A5634A"/>
    <w:rsid w:val="00A57913"/>
    <w:rsid w:val="00A60875"/>
    <w:rsid w:val="00A62F37"/>
    <w:rsid w:val="00A679C5"/>
    <w:rsid w:val="00A80447"/>
    <w:rsid w:val="00AA7D8B"/>
    <w:rsid w:val="00AB0E56"/>
    <w:rsid w:val="00AB49B3"/>
    <w:rsid w:val="00AC3D73"/>
    <w:rsid w:val="00AD336B"/>
    <w:rsid w:val="00AF41DA"/>
    <w:rsid w:val="00AF5AD9"/>
    <w:rsid w:val="00B00E2B"/>
    <w:rsid w:val="00B0226A"/>
    <w:rsid w:val="00B07869"/>
    <w:rsid w:val="00B12F8E"/>
    <w:rsid w:val="00B35B72"/>
    <w:rsid w:val="00B457EF"/>
    <w:rsid w:val="00B46769"/>
    <w:rsid w:val="00B76255"/>
    <w:rsid w:val="00B85EDC"/>
    <w:rsid w:val="00B92179"/>
    <w:rsid w:val="00B95696"/>
    <w:rsid w:val="00BA4964"/>
    <w:rsid w:val="00BA59D9"/>
    <w:rsid w:val="00BA68B8"/>
    <w:rsid w:val="00BE5C4A"/>
    <w:rsid w:val="00BF1357"/>
    <w:rsid w:val="00BF6AFF"/>
    <w:rsid w:val="00C06C7D"/>
    <w:rsid w:val="00C13D03"/>
    <w:rsid w:val="00C24020"/>
    <w:rsid w:val="00C27A10"/>
    <w:rsid w:val="00C35D4D"/>
    <w:rsid w:val="00C4218D"/>
    <w:rsid w:val="00C43766"/>
    <w:rsid w:val="00C43BE0"/>
    <w:rsid w:val="00C4466A"/>
    <w:rsid w:val="00C47790"/>
    <w:rsid w:val="00C53A64"/>
    <w:rsid w:val="00C649C5"/>
    <w:rsid w:val="00C82E5F"/>
    <w:rsid w:val="00C9412B"/>
    <w:rsid w:val="00C949B3"/>
    <w:rsid w:val="00CA069F"/>
    <w:rsid w:val="00CC705E"/>
    <w:rsid w:val="00CD33B7"/>
    <w:rsid w:val="00CF2871"/>
    <w:rsid w:val="00CF7D3E"/>
    <w:rsid w:val="00D07B15"/>
    <w:rsid w:val="00D16713"/>
    <w:rsid w:val="00D2341F"/>
    <w:rsid w:val="00D41CF2"/>
    <w:rsid w:val="00D420A7"/>
    <w:rsid w:val="00D477C9"/>
    <w:rsid w:val="00D534EE"/>
    <w:rsid w:val="00D62DE4"/>
    <w:rsid w:val="00D70E21"/>
    <w:rsid w:val="00D75245"/>
    <w:rsid w:val="00D8340A"/>
    <w:rsid w:val="00D83FF0"/>
    <w:rsid w:val="00D84117"/>
    <w:rsid w:val="00D84617"/>
    <w:rsid w:val="00DA4DB8"/>
    <w:rsid w:val="00DB4B41"/>
    <w:rsid w:val="00DC5061"/>
    <w:rsid w:val="00DD637F"/>
    <w:rsid w:val="00DF5506"/>
    <w:rsid w:val="00DF7D96"/>
    <w:rsid w:val="00E14692"/>
    <w:rsid w:val="00E15D23"/>
    <w:rsid w:val="00E24F0F"/>
    <w:rsid w:val="00E30AE6"/>
    <w:rsid w:val="00E43F0F"/>
    <w:rsid w:val="00E44C63"/>
    <w:rsid w:val="00E5115E"/>
    <w:rsid w:val="00E67973"/>
    <w:rsid w:val="00E73781"/>
    <w:rsid w:val="00E81BD2"/>
    <w:rsid w:val="00E87A44"/>
    <w:rsid w:val="00EA0CB5"/>
    <w:rsid w:val="00EB293D"/>
    <w:rsid w:val="00ED55E2"/>
    <w:rsid w:val="00EE2783"/>
    <w:rsid w:val="00EF3E71"/>
    <w:rsid w:val="00EF3E89"/>
    <w:rsid w:val="00F437BB"/>
    <w:rsid w:val="00F5192B"/>
    <w:rsid w:val="00F579C8"/>
    <w:rsid w:val="00F67249"/>
    <w:rsid w:val="00F76101"/>
    <w:rsid w:val="00F808DB"/>
    <w:rsid w:val="00F83556"/>
    <w:rsid w:val="00F8653A"/>
    <w:rsid w:val="00F86D15"/>
    <w:rsid w:val="00F94AA5"/>
    <w:rsid w:val="00F9636E"/>
    <w:rsid w:val="00FD1096"/>
    <w:rsid w:val="00FD42B2"/>
    <w:rsid w:val="00FD6156"/>
    <w:rsid w:val="00FE1144"/>
    <w:rsid w:val="00FE20BC"/>
    <w:rsid w:val="00FE4886"/>
    <w:rsid w:val="00FE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7E56AA-3EAE-4A0B-9EC7-B8CE1815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5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5E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D406-0593-4E70-A8EB-3B21C1D1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5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-1</dc:creator>
  <cp:keywords/>
  <dc:description/>
  <cp:lastModifiedBy>Экономика-1</cp:lastModifiedBy>
  <cp:revision>246</cp:revision>
  <cp:lastPrinted>2021-07-09T09:28:00Z</cp:lastPrinted>
  <dcterms:created xsi:type="dcterms:W3CDTF">2020-07-20T06:55:00Z</dcterms:created>
  <dcterms:modified xsi:type="dcterms:W3CDTF">2021-07-14T06:09:00Z</dcterms:modified>
</cp:coreProperties>
</file>